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CE" w:rsidRPr="003C2C58" w:rsidRDefault="00DC65CE" w:rsidP="003C2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A30C1B" w:rsidRPr="00F81B6D" w:rsidRDefault="00A30C1B" w:rsidP="00A30C1B">
      <w:pPr>
        <w:jc w:val="center"/>
        <w:rPr>
          <w:b/>
          <w:sz w:val="80"/>
          <w:szCs w:val="80"/>
        </w:rPr>
      </w:pPr>
      <w:r w:rsidRPr="00F81B6D">
        <w:rPr>
          <w:b/>
          <w:sz w:val="80"/>
          <w:szCs w:val="80"/>
        </w:rPr>
        <w:t>Проектная</w:t>
      </w:r>
    </w:p>
    <w:p w:rsidR="00A30C1B" w:rsidRPr="00A30C1B" w:rsidRDefault="00A30C1B" w:rsidP="00A30C1B">
      <w:pPr>
        <w:jc w:val="center"/>
        <w:rPr>
          <w:b/>
          <w:sz w:val="80"/>
          <w:szCs w:val="80"/>
        </w:rPr>
      </w:pPr>
      <w:r w:rsidRPr="00F81B6D">
        <w:rPr>
          <w:b/>
          <w:sz w:val="80"/>
          <w:szCs w:val="80"/>
        </w:rPr>
        <w:t>декларация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81B6D">
        <w:rPr>
          <w:b/>
          <w:bCs/>
          <w:sz w:val="28"/>
          <w:szCs w:val="28"/>
        </w:rPr>
        <w:t xml:space="preserve">               Организатор проекта: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81B6D">
        <w:rPr>
          <w:b/>
          <w:bCs/>
          <w:sz w:val="28"/>
          <w:szCs w:val="28"/>
        </w:rPr>
        <w:t xml:space="preserve">               Общество с ограниченной ответственностью «10-Й ДОМ» 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81B6D">
        <w:rPr>
          <w:b/>
          <w:bCs/>
          <w:sz w:val="28"/>
          <w:szCs w:val="28"/>
        </w:rPr>
        <w:t xml:space="preserve">             Цель проекта и адрес: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F81B6D">
        <w:rPr>
          <w:b/>
          <w:bCs/>
          <w:sz w:val="28"/>
          <w:szCs w:val="28"/>
        </w:rPr>
        <w:t xml:space="preserve">            Строительство объекта капитального строительства – 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sz w:val="28"/>
          <w:szCs w:val="28"/>
        </w:rPr>
        <w:t xml:space="preserve">- </w:t>
      </w:r>
      <w:r w:rsidRPr="000D02BD">
        <w:rPr>
          <w:rStyle w:val="apple-style-span"/>
          <w:b/>
          <w:sz w:val="28"/>
          <w:szCs w:val="28"/>
        </w:rPr>
        <w:t>Жилые дома № 8,9 в 49а микрорайоне  Курчатовский район</w:t>
      </w:r>
      <w:proofErr w:type="gramStart"/>
      <w:r w:rsidRPr="000D02BD">
        <w:rPr>
          <w:rStyle w:val="apple-style-span"/>
          <w:b/>
          <w:sz w:val="28"/>
          <w:szCs w:val="28"/>
        </w:rPr>
        <w:t xml:space="preserve"> ,</w:t>
      </w:r>
      <w:proofErr w:type="gramEnd"/>
      <w:r w:rsidRPr="000D02BD">
        <w:rPr>
          <w:rStyle w:val="apple-style-span"/>
          <w:b/>
          <w:sz w:val="28"/>
          <w:szCs w:val="28"/>
        </w:rPr>
        <w:t xml:space="preserve"> город. Челябинск</w:t>
      </w:r>
      <w:r>
        <w:rPr>
          <w:rStyle w:val="apple-style-span"/>
          <w:b/>
          <w:sz w:val="28"/>
          <w:szCs w:val="28"/>
        </w:rPr>
        <w:t xml:space="preserve"> ( 1 этап )</w:t>
      </w:r>
      <w:r w:rsidRPr="000D02BD">
        <w:rPr>
          <w:b/>
          <w:sz w:val="28"/>
          <w:szCs w:val="28"/>
        </w:rPr>
        <w:t>,</w:t>
      </w:r>
      <w:r w:rsidRPr="00464937">
        <w:rPr>
          <w:b/>
          <w:bCs/>
          <w:sz w:val="28"/>
          <w:szCs w:val="28"/>
        </w:rPr>
        <w:t xml:space="preserve"> </w:t>
      </w:r>
      <w:r w:rsidRPr="00F81B6D">
        <w:rPr>
          <w:b/>
          <w:bCs/>
          <w:sz w:val="28"/>
          <w:szCs w:val="28"/>
        </w:rPr>
        <w:t>Челябинской области</w:t>
      </w:r>
      <w:proofErr w:type="gramStart"/>
      <w:r w:rsidRPr="00F81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r w:rsidRPr="000D02BD">
        <w:rPr>
          <w:b/>
          <w:sz w:val="28"/>
          <w:szCs w:val="28"/>
        </w:rPr>
        <w:t xml:space="preserve">в 50 м восточнее дома № 46 по </w:t>
      </w:r>
      <w:r w:rsidRPr="00464937">
        <w:rPr>
          <w:b/>
          <w:sz w:val="28"/>
          <w:szCs w:val="28"/>
        </w:rPr>
        <w:t>Краснопольскому проспекту</w:t>
      </w:r>
      <w:r>
        <w:t xml:space="preserve"> 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sz w:val="28"/>
          <w:szCs w:val="28"/>
        </w:rPr>
        <w:t xml:space="preserve">- </w:t>
      </w:r>
      <w:r w:rsidRPr="000D02BD">
        <w:rPr>
          <w:rStyle w:val="apple-style-span"/>
          <w:b/>
          <w:sz w:val="28"/>
          <w:szCs w:val="28"/>
        </w:rPr>
        <w:t>Жилые дома № 8,9 в 49а микрорайоне  Курчатовский район</w:t>
      </w:r>
      <w:proofErr w:type="gramStart"/>
      <w:r w:rsidRPr="000D02BD">
        <w:rPr>
          <w:rStyle w:val="apple-style-span"/>
          <w:b/>
          <w:sz w:val="28"/>
          <w:szCs w:val="28"/>
        </w:rPr>
        <w:t xml:space="preserve"> ,</w:t>
      </w:r>
      <w:proofErr w:type="gramEnd"/>
      <w:r w:rsidRPr="000D02BD">
        <w:rPr>
          <w:rStyle w:val="apple-style-span"/>
          <w:b/>
          <w:sz w:val="28"/>
          <w:szCs w:val="28"/>
        </w:rPr>
        <w:t xml:space="preserve"> город. Челябинск</w:t>
      </w:r>
      <w:r>
        <w:rPr>
          <w:rStyle w:val="apple-style-span"/>
          <w:b/>
          <w:sz w:val="28"/>
          <w:szCs w:val="28"/>
        </w:rPr>
        <w:t xml:space="preserve"> ( 2 этап )</w:t>
      </w:r>
      <w:r w:rsidRPr="000D02BD">
        <w:rPr>
          <w:b/>
          <w:sz w:val="28"/>
          <w:szCs w:val="28"/>
        </w:rPr>
        <w:t>,</w:t>
      </w:r>
      <w:r w:rsidRPr="00464937">
        <w:rPr>
          <w:b/>
          <w:bCs/>
          <w:sz w:val="28"/>
          <w:szCs w:val="28"/>
        </w:rPr>
        <w:t xml:space="preserve"> </w:t>
      </w:r>
      <w:r w:rsidRPr="00F81B6D">
        <w:rPr>
          <w:b/>
          <w:bCs/>
          <w:sz w:val="28"/>
          <w:szCs w:val="28"/>
        </w:rPr>
        <w:t>Челябинской области</w:t>
      </w:r>
      <w:proofErr w:type="gramStart"/>
      <w:r w:rsidRPr="00F81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r w:rsidRPr="000D02BD">
        <w:rPr>
          <w:b/>
          <w:sz w:val="28"/>
          <w:szCs w:val="28"/>
        </w:rPr>
        <w:t xml:space="preserve">в 50 м восточнее дома № 46 по </w:t>
      </w:r>
      <w:r w:rsidRPr="00464937">
        <w:rPr>
          <w:b/>
          <w:sz w:val="28"/>
          <w:szCs w:val="28"/>
        </w:rPr>
        <w:t>Краснопольскому проспекту</w:t>
      </w:r>
      <w:r>
        <w:t xml:space="preserve"> 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sz w:val="28"/>
          <w:szCs w:val="28"/>
        </w:rPr>
        <w:t xml:space="preserve">- </w:t>
      </w:r>
      <w:r w:rsidRPr="000D02BD">
        <w:rPr>
          <w:rStyle w:val="apple-style-span"/>
          <w:b/>
          <w:sz w:val="28"/>
          <w:szCs w:val="28"/>
        </w:rPr>
        <w:t>Жилые дома № 8,9 в 49а микрорайоне  Курчатовский район</w:t>
      </w:r>
      <w:proofErr w:type="gramStart"/>
      <w:r w:rsidRPr="000D02BD">
        <w:rPr>
          <w:rStyle w:val="apple-style-span"/>
          <w:b/>
          <w:sz w:val="28"/>
          <w:szCs w:val="28"/>
        </w:rPr>
        <w:t xml:space="preserve"> ,</w:t>
      </w:r>
      <w:proofErr w:type="gramEnd"/>
      <w:r w:rsidRPr="000D02BD">
        <w:rPr>
          <w:rStyle w:val="apple-style-span"/>
          <w:b/>
          <w:sz w:val="28"/>
          <w:szCs w:val="28"/>
        </w:rPr>
        <w:t xml:space="preserve"> город. Челябинск</w:t>
      </w:r>
      <w:r>
        <w:rPr>
          <w:rStyle w:val="apple-style-span"/>
          <w:b/>
          <w:sz w:val="28"/>
          <w:szCs w:val="28"/>
        </w:rPr>
        <w:t xml:space="preserve"> ( 3 этап )</w:t>
      </w:r>
      <w:r w:rsidRPr="000D02BD">
        <w:rPr>
          <w:b/>
          <w:sz w:val="28"/>
          <w:szCs w:val="28"/>
        </w:rPr>
        <w:t>,</w:t>
      </w:r>
      <w:r w:rsidRPr="00464937">
        <w:rPr>
          <w:b/>
          <w:bCs/>
          <w:sz w:val="28"/>
          <w:szCs w:val="28"/>
        </w:rPr>
        <w:t xml:space="preserve"> </w:t>
      </w:r>
      <w:r w:rsidRPr="00F81B6D">
        <w:rPr>
          <w:b/>
          <w:bCs/>
          <w:sz w:val="28"/>
          <w:szCs w:val="28"/>
        </w:rPr>
        <w:t>Челябинской области</w:t>
      </w:r>
      <w:proofErr w:type="gramStart"/>
      <w:r w:rsidRPr="00F81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r w:rsidRPr="000D02BD">
        <w:rPr>
          <w:b/>
          <w:sz w:val="28"/>
          <w:szCs w:val="28"/>
        </w:rPr>
        <w:t xml:space="preserve">в 50 м восточнее дома № 46 по </w:t>
      </w:r>
      <w:r w:rsidRPr="00464937">
        <w:rPr>
          <w:b/>
          <w:sz w:val="28"/>
          <w:szCs w:val="28"/>
        </w:rPr>
        <w:t>Краснопольскому проспекту</w:t>
      </w:r>
      <w:r>
        <w:t xml:space="preserve"> </w:t>
      </w:r>
    </w:p>
    <w:p w:rsidR="00A30C1B" w:rsidRPr="00F81B6D" w:rsidRDefault="00A30C1B" w:rsidP="00A30C1B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rStyle w:val="apple-style-span"/>
          <w:b/>
          <w:sz w:val="28"/>
          <w:szCs w:val="28"/>
        </w:rPr>
        <w:t xml:space="preserve">- </w:t>
      </w:r>
      <w:r w:rsidRPr="000D02BD">
        <w:rPr>
          <w:rStyle w:val="apple-style-span"/>
          <w:b/>
          <w:sz w:val="28"/>
          <w:szCs w:val="28"/>
        </w:rPr>
        <w:t>Жилые дома № 8,9 в 49а микрорайоне  Курчатовский район</w:t>
      </w:r>
      <w:proofErr w:type="gramStart"/>
      <w:r w:rsidRPr="000D02BD">
        <w:rPr>
          <w:rStyle w:val="apple-style-span"/>
          <w:b/>
          <w:sz w:val="28"/>
          <w:szCs w:val="28"/>
        </w:rPr>
        <w:t xml:space="preserve"> ,</w:t>
      </w:r>
      <w:proofErr w:type="gramEnd"/>
      <w:r w:rsidRPr="000D02BD">
        <w:rPr>
          <w:rStyle w:val="apple-style-span"/>
          <w:b/>
          <w:sz w:val="28"/>
          <w:szCs w:val="28"/>
        </w:rPr>
        <w:t xml:space="preserve"> город. Челябинск</w:t>
      </w:r>
      <w:r>
        <w:rPr>
          <w:rStyle w:val="apple-style-span"/>
          <w:b/>
          <w:sz w:val="28"/>
          <w:szCs w:val="28"/>
        </w:rPr>
        <w:t xml:space="preserve"> ( 4 этап )</w:t>
      </w:r>
      <w:r w:rsidRPr="000D02BD">
        <w:rPr>
          <w:b/>
          <w:sz w:val="28"/>
          <w:szCs w:val="28"/>
        </w:rPr>
        <w:t>,</w:t>
      </w:r>
      <w:r w:rsidRPr="00464937">
        <w:rPr>
          <w:b/>
          <w:bCs/>
          <w:sz w:val="28"/>
          <w:szCs w:val="28"/>
        </w:rPr>
        <w:t xml:space="preserve"> </w:t>
      </w:r>
      <w:r w:rsidRPr="00F81B6D">
        <w:rPr>
          <w:b/>
          <w:bCs/>
          <w:sz w:val="28"/>
          <w:szCs w:val="28"/>
        </w:rPr>
        <w:t>Челябинской области</w:t>
      </w:r>
      <w:proofErr w:type="gramStart"/>
      <w:r w:rsidRPr="00F81B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,</w:t>
      </w:r>
      <w:proofErr w:type="gramEnd"/>
      <w:r>
        <w:rPr>
          <w:b/>
          <w:bCs/>
          <w:sz w:val="28"/>
          <w:szCs w:val="28"/>
        </w:rPr>
        <w:t xml:space="preserve"> </w:t>
      </w:r>
      <w:r w:rsidRPr="000D02BD">
        <w:rPr>
          <w:b/>
          <w:sz w:val="28"/>
          <w:szCs w:val="28"/>
        </w:rPr>
        <w:t xml:space="preserve">в 50 м восточнее дома № 46 по </w:t>
      </w:r>
      <w:r w:rsidRPr="00464937">
        <w:rPr>
          <w:b/>
          <w:sz w:val="28"/>
          <w:szCs w:val="28"/>
        </w:rPr>
        <w:t>Краснопольскому проспекту</w:t>
      </w:r>
      <w:r>
        <w:t xml:space="preserve"> </w:t>
      </w:r>
    </w:p>
    <w:p w:rsidR="00DC65CE" w:rsidRPr="002573D9" w:rsidRDefault="00DC65CE" w:rsidP="00816FEF">
      <w:pPr>
        <w:pStyle w:val="a7"/>
        <w:ind w:firstLine="567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DC65CE" w:rsidRPr="00845E33" w:rsidRDefault="00EA488A" w:rsidP="003C2C58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оектная декларация</w:t>
      </w:r>
    </w:p>
    <w:p w:rsidR="00DC65CE" w:rsidRPr="00BB574F" w:rsidRDefault="00EA488A" w:rsidP="003C2C58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размещена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16.10</w:t>
      </w:r>
      <w:r w:rsidR="00DC65CE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>2017 года</w:t>
      </w:r>
      <w:r w:rsidR="00DC65CE" w:rsidRPr="00845E33">
        <w:rPr>
          <w:rFonts w:ascii="Times New Roman" w:hAnsi="Times New Roman"/>
          <w:b/>
          <w:bCs/>
          <w:sz w:val="20"/>
          <w:szCs w:val="20"/>
        </w:rPr>
        <w:t xml:space="preserve"> по адресу:</w:t>
      </w:r>
      <w:r w:rsidR="00DC65C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C65CE" w:rsidRPr="002573D9" w:rsidRDefault="007E1E71" w:rsidP="003C2C58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  <w:hyperlink r:id="rId6" w:history="1">
        <w:r w:rsidR="0058733D" w:rsidRPr="00781754">
          <w:rPr>
            <w:rStyle w:val="a6"/>
            <w:rFonts w:ascii="Times New Roman" w:hAnsi="Times New Roman"/>
            <w:b/>
            <w:bCs/>
            <w:sz w:val="20"/>
            <w:szCs w:val="20"/>
            <w:lang w:val="en-US"/>
          </w:rPr>
          <w:t>www</w:t>
        </w:r>
        <w:r w:rsidR="0058733D" w:rsidRPr="00781754">
          <w:rPr>
            <w:rStyle w:val="a6"/>
            <w:rFonts w:ascii="Times New Roman" w:hAnsi="Times New Roman"/>
            <w:b/>
            <w:bCs/>
            <w:sz w:val="20"/>
            <w:szCs w:val="20"/>
          </w:rPr>
          <w:t>.</w:t>
        </w:r>
        <w:proofErr w:type="spellStart"/>
        <w:r w:rsidR="0058733D" w:rsidRPr="00781754">
          <w:rPr>
            <w:rStyle w:val="a6"/>
            <w:rFonts w:ascii="Times New Roman" w:hAnsi="Times New Roman"/>
            <w:b/>
            <w:bCs/>
            <w:sz w:val="20"/>
            <w:szCs w:val="20"/>
          </w:rPr>
          <w:t>жк-домнабейвеля.рф</w:t>
        </w:r>
        <w:proofErr w:type="spellEnd"/>
      </w:hyperlink>
      <w:r w:rsidR="00DC65CE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C65CE" w:rsidRDefault="00DC65CE" w:rsidP="003C2C58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C65CE" w:rsidRPr="003C2C58" w:rsidRDefault="00DC65CE" w:rsidP="00B93977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  <w:r w:rsidRPr="00845E33">
        <w:rPr>
          <w:rFonts w:ascii="Times New Roman" w:hAnsi="Times New Roman"/>
          <w:b/>
          <w:bCs/>
          <w:sz w:val="20"/>
          <w:szCs w:val="20"/>
        </w:rPr>
        <w:t>2017 год</w:t>
      </w:r>
    </w:p>
    <w:tbl>
      <w:tblPr>
        <w:tblW w:w="23491" w:type="dxa"/>
        <w:tblInd w:w="-161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"/>
        <w:gridCol w:w="853"/>
        <w:gridCol w:w="2316"/>
        <w:gridCol w:w="633"/>
        <w:gridCol w:w="493"/>
        <w:gridCol w:w="13"/>
        <w:gridCol w:w="17"/>
        <w:gridCol w:w="169"/>
        <w:gridCol w:w="13"/>
        <w:gridCol w:w="14"/>
        <w:gridCol w:w="27"/>
        <w:gridCol w:w="14"/>
        <w:gridCol w:w="13"/>
        <w:gridCol w:w="14"/>
        <w:gridCol w:w="14"/>
        <w:gridCol w:w="373"/>
        <w:gridCol w:w="773"/>
        <w:gridCol w:w="1935"/>
        <w:gridCol w:w="36"/>
        <w:gridCol w:w="1547"/>
        <w:gridCol w:w="33"/>
        <w:gridCol w:w="14"/>
        <w:gridCol w:w="250"/>
        <w:gridCol w:w="142"/>
        <w:gridCol w:w="141"/>
        <w:gridCol w:w="948"/>
        <w:gridCol w:w="4440"/>
        <w:gridCol w:w="8224"/>
      </w:tblGrid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формация о застройщике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10-Й ДОМ»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10-Й ДОМ»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екс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54080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Город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роспек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Ленина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Тип здания (сооружения)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ом 81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Тип помещений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фис 307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3. О режиме работы застройщик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бочие дни недел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онедельник - пятница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бочее врем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A4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Понедельник – четверг с 09.00 до 17.00; Пятница с 09.00 до 16.00; Обед с 12.00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о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12.45.  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телефон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A26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-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51 – 2</w:t>
            </w:r>
            <w:r w:rsidR="00A260AF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260AF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260AF">
              <w:rPr>
                <w:rFonts w:ascii="Times New Roman" w:hAnsi="Times New Roman"/>
                <w:bCs/>
                <w:sz w:val="20"/>
                <w:szCs w:val="20"/>
              </w:rPr>
              <w:t>99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8733D" w:rsidP="00587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omnabeivelya@mail.ru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7E1E71" w:rsidP="00A463E7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7" w:history="1">
              <w:r w:rsidR="0058733D" w:rsidRPr="00781754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</w:t>
              </w:r>
              <w:r w:rsidR="0058733D" w:rsidRPr="00781754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="0058733D" w:rsidRPr="00781754">
                <w:rPr>
                  <w:rStyle w:val="a6"/>
                  <w:rFonts w:ascii="Times New Roman" w:hAnsi="Times New Roman"/>
                  <w:b/>
                  <w:bCs/>
                  <w:sz w:val="20"/>
                  <w:szCs w:val="20"/>
                </w:rPr>
                <w:t>жк-домнабейвеля.рф</w:t>
              </w:r>
              <w:proofErr w:type="spellEnd"/>
            </w:hyperlink>
            <w:r w:rsidR="00DC65CE" w:rsidRPr="00C1472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ргана застройщик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Par44"/>
            <w:bookmarkEnd w:id="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5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амил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иливанов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Par46"/>
            <w:bookmarkEnd w:id="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м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Андрей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тче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ергеевич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долж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" w:name="Par52"/>
            <w:bookmarkEnd w:id="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ммерческое обозначение застройщи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7C1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ОО «10-Й ДОМ»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8046410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448008070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Год регист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3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" w:name="Par64"/>
            <w:bookmarkEnd w:id="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" w:name="Par73"/>
            <w:bookmarkEnd w:id="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ирменное наименование организ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ана регистрации юридического лиц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регист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егистрационный номер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Адрес (место нахождения) в стране регист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BB76D6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Par88"/>
            <w:bookmarkEnd w:id="5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амил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м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дуард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тчество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Граждан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ана места житель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оссийская Федерация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% голосов в органе управл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0%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65CE" w:rsidRPr="00C1472D" w:rsidTr="00900197">
        <w:trPr>
          <w:gridAfter w:val="1"/>
          <w:wAfter w:w="8224" w:type="dxa"/>
          <w:trHeight w:val="317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" w:name="Par102"/>
            <w:bookmarkEnd w:id="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" w:name="Par103"/>
            <w:bookmarkEnd w:id="7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EA488A" w:rsidRDefault="004770F1" w:rsidP="00477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EA488A" w:rsidP="00477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770F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EA488A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4770F1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4770F1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4770F1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4770F1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Тип здания (сооружения)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4770F1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" w:name="Par123"/>
            <w:bookmarkEnd w:id="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9" w:name="Par127"/>
            <w:bookmarkEnd w:id="9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374E1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74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5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О членстве застройщика в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аморегулируемых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,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ссоциациях), если он является членом таких организаций и (или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) имеет указанные свидетельства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0" w:name="Par130"/>
            <w:bookmarkEnd w:id="1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5.1. О членстве застройщика в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аморегулируемых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видетельствах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лное наименование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аморегулируемой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Индивидуальный номер налогоплательщика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аморегулируемой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организации, членом которой является застройщи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1" w:name="Par141"/>
            <w:bookmarkEnd w:id="1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следняя отчетная дат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4770F1" w:rsidRDefault="004770F1" w:rsidP="00757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0F1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97346F">
              <w:rPr>
                <w:rFonts w:ascii="Times New Roman" w:hAnsi="Times New Roman"/>
                <w:bCs/>
                <w:sz w:val="20"/>
                <w:szCs w:val="20"/>
              </w:rPr>
              <w:t>.06</w:t>
            </w:r>
            <w:r w:rsidR="00DC65CE" w:rsidRPr="004770F1">
              <w:rPr>
                <w:rFonts w:ascii="Times New Roman" w:hAnsi="Times New Roman"/>
                <w:bCs/>
                <w:sz w:val="20"/>
                <w:szCs w:val="20"/>
              </w:rPr>
              <w:t>.2017 г.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2" w:name="Par150"/>
            <w:bookmarkEnd w:id="1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97346F" w:rsidRDefault="00DC65CE" w:rsidP="007E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46F">
              <w:rPr>
                <w:rFonts w:ascii="Times New Roman" w:hAnsi="Times New Roman"/>
                <w:iCs/>
                <w:sz w:val="20"/>
                <w:szCs w:val="20"/>
              </w:rPr>
              <w:t>1 380 т.р. (убыток)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97346F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46F">
              <w:rPr>
                <w:rFonts w:ascii="Times New Roman" w:hAnsi="Times New Roman"/>
                <w:iCs/>
                <w:sz w:val="20"/>
                <w:szCs w:val="20"/>
              </w:rPr>
              <w:t xml:space="preserve">58 695 т.р. 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3" w:name="Par154"/>
            <w:bookmarkEnd w:id="1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97346F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46F">
              <w:rPr>
                <w:rFonts w:ascii="Times New Roman" w:hAnsi="Times New Roman"/>
                <w:iCs/>
                <w:sz w:val="20"/>
                <w:szCs w:val="20"/>
              </w:rPr>
              <w:t>103 590 т.р.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152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4" w:name="Par156"/>
            <w:bookmarkEnd w:id="1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7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от 30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7.1. О соответствии застройщика требованиям, установленным </w:t>
            </w:r>
            <w:hyperlink r:id="rId8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5" w:name="Par158"/>
            <w:bookmarkEnd w:id="15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оответствуе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</w:tr>
      <w:tr w:rsidR="00DC65CE" w:rsidRPr="00C1472D" w:rsidTr="00900197">
        <w:trPr>
          <w:gridAfter w:val="1"/>
          <w:wAfter w:w="8224" w:type="dxa"/>
          <w:trHeight w:val="169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едение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тсутствуе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е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6" w:name="Par173"/>
            <w:bookmarkEnd w:id="1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7" w:name="Par176"/>
            <w:bookmarkEnd w:id="17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Заявление об обжаловании указанных в пункте 7.1.8 недоимки, задолженности застройщиков в установленном порядке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8" w:name="Par178"/>
            <w:bookmarkEnd w:id="1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тсутствуют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азании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услуг по ведению бухгалтерского учета застройщи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9" w:name="Par184"/>
            <w:bookmarkEnd w:id="19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частью 3 статьи 15.3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опоручителей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опоручителями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After w:val="1"/>
          <w:wAfter w:w="8224" w:type="dxa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наказания юридического лица - поручител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едение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органа юридического лица).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0" w:name="Par200"/>
            <w:bookmarkEnd w:id="2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поручителя.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1" w:name="Par202"/>
            <w:bookmarkEnd w:id="2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Заявление об обжаловании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указанных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в пункте 7.2.8 недоимки, задолженности поручителя в установленном порядке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2" w:name="Par204"/>
            <w:bookmarkEnd w:id="2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.</w:t>
            </w:r>
            <w:proofErr w:type="gram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 xml:space="preserve">отношении лица, осуществляющего функции единоличного исполнительного органа поручителя, и главного бухгалтера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-п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ручителя или иного должностного лица, на которое возложено ведение бухгалтерского учета, либо лица, с которым заключен договор об 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азании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услуг по ведению бухгалтерского учета поручителя.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3" w:name="Par210"/>
            <w:bookmarkEnd w:id="2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9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4" w:name="Par215"/>
            <w:bookmarkEnd w:id="2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5" w:name="_Hlk48926153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26" w:name="Par217"/>
            <w:bookmarkEnd w:id="26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ED6CAF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тыре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27" w:name="Par219"/>
            <w:bookmarkEnd w:id="27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EB32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Градостроительный план земельного участка № 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="00EB3264">
              <w:rPr>
                <w:rFonts w:ascii="Times New Roman" w:hAnsi="Times New Roman"/>
                <w:bCs/>
                <w:sz w:val="20"/>
                <w:szCs w:val="20"/>
              </w:rPr>
              <w:t>74315000-0000000007137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, утвержденный </w:t>
            </w:r>
            <w:r w:rsidR="00EB3264">
              <w:rPr>
                <w:rFonts w:ascii="Times New Roman" w:hAnsi="Times New Roman"/>
                <w:bCs/>
                <w:sz w:val="20"/>
                <w:szCs w:val="20"/>
              </w:rPr>
              <w:t>Постановлением Главы города Челябинска от 29.01.2008 № 6-п «Об утверждении документации</w:t>
            </w:r>
            <w:r w:rsidR="0097346F">
              <w:rPr>
                <w:rFonts w:ascii="Times New Roman" w:hAnsi="Times New Roman"/>
                <w:bCs/>
                <w:sz w:val="20"/>
                <w:szCs w:val="20"/>
              </w:rPr>
              <w:t xml:space="preserve"> по планировке территории жилого района 11 Краснопольской площадки 1 в Курчатовском районе города Челябинска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28" w:name="Par221"/>
            <w:bookmarkEnd w:id="2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9.2. О видах,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750096" w:rsidP="00563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346F">
              <w:rPr>
                <w:rStyle w:val="apple-style-span"/>
                <w:sz w:val="20"/>
                <w:szCs w:val="20"/>
              </w:rPr>
              <w:t>Жилые дома № 8,9</w:t>
            </w:r>
            <w:r>
              <w:rPr>
                <w:rStyle w:val="apple-style-sp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pple-style-span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pple-style-span"/>
                <w:sz w:val="20"/>
                <w:szCs w:val="20"/>
              </w:rPr>
              <w:t>стр.) в</w:t>
            </w:r>
            <w:r w:rsidRPr="0097346F">
              <w:rPr>
                <w:rStyle w:val="apple-style-span"/>
                <w:sz w:val="20"/>
                <w:szCs w:val="20"/>
              </w:rPr>
              <w:t xml:space="preserve"> микрорайоне 49а</w:t>
            </w:r>
            <w:r>
              <w:rPr>
                <w:rStyle w:val="apple-style-span"/>
                <w:sz w:val="20"/>
                <w:szCs w:val="20"/>
              </w:rPr>
              <w:t xml:space="preserve"> (1</w:t>
            </w:r>
            <w:r w:rsidRPr="0097346F">
              <w:rPr>
                <w:rStyle w:val="apple-style-span"/>
                <w:sz w:val="20"/>
                <w:szCs w:val="20"/>
              </w:rPr>
              <w:t xml:space="preserve"> этап</w:t>
            </w:r>
            <w:r>
              <w:rPr>
                <w:rStyle w:val="apple-style-span"/>
                <w:sz w:val="20"/>
                <w:szCs w:val="20"/>
              </w:rPr>
              <w:t>)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  <w:r>
              <w:rPr>
                <w:rStyle w:val="apple-style-span"/>
                <w:sz w:val="20"/>
                <w:szCs w:val="20"/>
              </w:rPr>
              <w:t xml:space="preserve">по улице Бейвеля в </w:t>
            </w:r>
            <w:r w:rsidRPr="0097346F">
              <w:rPr>
                <w:rStyle w:val="apple-style-span"/>
                <w:sz w:val="20"/>
                <w:szCs w:val="20"/>
              </w:rPr>
              <w:t>Курч</w:t>
            </w:r>
            <w:r>
              <w:rPr>
                <w:rStyle w:val="apple-style-span"/>
                <w:sz w:val="20"/>
                <w:szCs w:val="20"/>
              </w:rPr>
              <w:t>атовском</w:t>
            </w:r>
            <w:r w:rsidRPr="0097346F">
              <w:rPr>
                <w:rStyle w:val="apple-style-span"/>
                <w:sz w:val="20"/>
                <w:szCs w:val="20"/>
              </w:rPr>
              <w:t xml:space="preserve"> район</w:t>
            </w:r>
            <w:r>
              <w:rPr>
                <w:rStyle w:val="apple-style-span"/>
                <w:sz w:val="20"/>
                <w:szCs w:val="20"/>
              </w:rPr>
              <w:t>е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Город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урчатовский район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обозначения улицы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лиц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ом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Литер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рпус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ое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ладе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Блок-секц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Уточнение адрес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251640" w:rsidRDefault="00251640" w:rsidP="0029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640">
              <w:rPr>
                <w:bCs/>
                <w:sz w:val="20"/>
                <w:szCs w:val="20"/>
              </w:rPr>
              <w:t>По улице Бейвеля</w:t>
            </w:r>
            <w:proofErr w:type="gramStart"/>
            <w:r w:rsidRPr="00251640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51640">
              <w:rPr>
                <w:bCs/>
                <w:sz w:val="20"/>
                <w:szCs w:val="20"/>
              </w:rPr>
              <w:t>проспекту Краснопольскому в Курчатовском районе города Челябинска Челябинской области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жилое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инимальное количество этажей в объекте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63F45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63F45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29" w:name="Par260"/>
            <w:bookmarkEnd w:id="29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8D2B47" w:rsidP="00296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08,45</w:t>
            </w:r>
            <w:r w:rsidR="00DC65CE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кв.м.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атериал наружных стен и каркаса объект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Жилое здание каркасно-панельного типа. Крупноразмерные сборные конструкции по перекрестно-стеновой конструктивной схеме с несущими продольными и поперечными стенами. Наружные стены из трехслойных железобетонных панелей с утеплением из пенополистирольных плит.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териал перекрыт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борные железобетонные плиты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30" w:name="Par266"/>
            <w:bookmarkEnd w:id="30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ласс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В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31" w:name="Par268"/>
            <w:bookmarkEnd w:id="31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5 баллов. Категория сейсмичности - 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346F">
              <w:rPr>
                <w:rStyle w:val="apple-style-span"/>
                <w:sz w:val="20"/>
                <w:szCs w:val="20"/>
              </w:rPr>
              <w:t>Жилые дома № 8,9</w:t>
            </w:r>
            <w:r>
              <w:rPr>
                <w:rStyle w:val="apple-style-sp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pple-style-span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pple-style-span"/>
                <w:sz w:val="20"/>
                <w:szCs w:val="20"/>
              </w:rPr>
              <w:t>стр.) в</w:t>
            </w:r>
            <w:r w:rsidRPr="0097346F">
              <w:rPr>
                <w:rStyle w:val="apple-style-span"/>
                <w:sz w:val="20"/>
                <w:szCs w:val="20"/>
              </w:rPr>
              <w:t xml:space="preserve"> микрорайоне 49а</w:t>
            </w:r>
            <w:r>
              <w:rPr>
                <w:rStyle w:val="apple-style-span"/>
                <w:sz w:val="20"/>
                <w:szCs w:val="20"/>
              </w:rPr>
              <w:t xml:space="preserve"> (2</w:t>
            </w:r>
            <w:r w:rsidRPr="0097346F">
              <w:rPr>
                <w:rStyle w:val="apple-style-span"/>
                <w:sz w:val="20"/>
                <w:szCs w:val="20"/>
              </w:rPr>
              <w:t xml:space="preserve"> этап</w:t>
            </w:r>
            <w:r>
              <w:rPr>
                <w:rStyle w:val="apple-style-span"/>
                <w:sz w:val="20"/>
                <w:szCs w:val="20"/>
              </w:rPr>
              <w:t>)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  <w:r>
              <w:rPr>
                <w:rStyle w:val="apple-style-span"/>
                <w:sz w:val="20"/>
                <w:szCs w:val="20"/>
              </w:rPr>
              <w:t xml:space="preserve">по улице Бейвеля в </w:t>
            </w:r>
            <w:r w:rsidRPr="0097346F">
              <w:rPr>
                <w:rStyle w:val="apple-style-span"/>
                <w:sz w:val="20"/>
                <w:szCs w:val="20"/>
              </w:rPr>
              <w:t>Курч</w:t>
            </w:r>
            <w:r>
              <w:rPr>
                <w:rStyle w:val="apple-style-span"/>
                <w:sz w:val="20"/>
                <w:szCs w:val="20"/>
              </w:rPr>
              <w:t>атовском</w:t>
            </w:r>
            <w:r w:rsidRPr="0097346F">
              <w:rPr>
                <w:rStyle w:val="apple-style-span"/>
                <w:sz w:val="20"/>
                <w:szCs w:val="20"/>
              </w:rPr>
              <w:t xml:space="preserve"> район</w:t>
            </w:r>
            <w:r>
              <w:rPr>
                <w:rStyle w:val="apple-style-span"/>
                <w:sz w:val="20"/>
                <w:szCs w:val="20"/>
              </w:rPr>
              <w:t>е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Город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урчатовский район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обозначения улицы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лицы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ом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Литер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рпус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о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лад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Блок-секция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563F45" w:rsidTr="00900197">
        <w:trPr>
          <w:gridBefore w:val="1"/>
          <w:gridAfter w:val="1"/>
          <w:wBefore w:w="32" w:type="dxa"/>
          <w:wAfter w:w="8224" w:type="dxa"/>
          <w:trHeight w:val="436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Уточнение адрес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251640" w:rsidRDefault="00251640" w:rsidP="0090019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51640">
              <w:rPr>
                <w:bCs/>
                <w:sz w:val="20"/>
                <w:szCs w:val="20"/>
              </w:rPr>
              <w:t>По улице Бейвеля</w:t>
            </w:r>
            <w:proofErr w:type="gramStart"/>
            <w:r w:rsidRPr="00251640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51640">
              <w:rPr>
                <w:bCs/>
                <w:sz w:val="20"/>
                <w:szCs w:val="20"/>
              </w:rPr>
              <w:t>проспекту Краснопольскому в Курчатовском районе города Челябинска Челябинской области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Жилое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инимальное количество этажей в объекте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31,11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кв.м.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атериал наружных стен и каркаса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Жилое здание каркасно-панельного типа. Крупноразмерные сборные конструкции по перекрестно-стеновой конструктивной схеме с несущими продольными и поперечными стенами. Наружные стены из трехслойных железобетонных панелей с утеплением из пенополистирольных плит.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териал перекрытий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борные железобетонные плиты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ласс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В»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5 баллов. Категория сейсмичности - 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346F">
              <w:rPr>
                <w:rStyle w:val="apple-style-span"/>
                <w:sz w:val="20"/>
                <w:szCs w:val="20"/>
              </w:rPr>
              <w:t>Жилые дома № 8,9</w:t>
            </w:r>
            <w:r>
              <w:rPr>
                <w:rStyle w:val="apple-style-span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pple-style-span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pple-style-span"/>
                <w:sz w:val="20"/>
                <w:szCs w:val="20"/>
              </w:rPr>
              <w:t>стр.) в</w:t>
            </w:r>
            <w:r w:rsidRPr="0097346F">
              <w:rPr>
                <w:rStyle w:val="apple-style-span"/>
                <w:sz w:val="20"/>
                <w:szCs w:val="20"/>
              </w:rPr>
              <w:t xml:space="preserve"> микрорайоне 49а</w:t>
            </w:r>
            <w:r>
              <w:rPr>
                <w:rStyle w:val="apple-style-span"/>
                <w:sz w:val="20"/>
                <w:szCs w:val="20"/>
              </w:rPr>
              <w:t xml:space="preserve"> (3</w:t>
            </w:r>
            <w:r w:rsidRPr="0097346F">
              <w:rPr>
                <w:rStyle w:val="apple-style-span"/>
                <w:sz w:val="20"/>
                <w:szCs w:val="20"/>
              </w:rPr>
              <w:t xml:space="preserve"> этап</w:t>
            </w:r>
            <w:r>
              <w:rPr>
                <w:rStyle w:val="apple-style-span"/>
                <w:sz w:val="20"/>
                <w:szCs w:val="20"/>
              </w:rPr>
              <w:t>)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  <w:r>
              <w:rPr>
                <w:rStyle w:val="apple-style-span"/>
                <w:sz w:val="20"/>
                <w:szCs w:val="20"/>
              </w:rPr>
              <w:t xml:space="preserve">по улице Бейвеля в </w:t>
            </w:r>
            <w:r w:rsidRPr="0097346F">
              <w:rPr>
                <w:rStyle w:val="apple-style-span"/>
                <w:sz w:val="20"/>
                <w:szCs w:val="20"/>
              </w:rPr>
              <w:t>Курч</w:t>
            </w:r>
            <w:r>
              <w:rPr>
                <w:rStyle w:val="apple-style-span"/>
                <w:sz w:val="20"/>
                <w:szCs w:val="20"/>
              </w:rPr>
              <w:t>атовском</w:t>
            </w:r>
            <w:r w:rsidRPr="0097346F">
              <w:rPr>
                <w:rStyle w:val="apple-style-span"/>
                <w:sz w:val="20"/>
                <w:szCs w:val="20"/>
              </w:rPr>
              <w:t xml:space="preserve"> район</w:t>
            </w:r>
            <w:r>
              <w:rPr>
                <w:rStyle w:val="apple-style-span"/>
                <w:sz w:val="20"/>
                <w:szCs w:val="20"/>
              </w:rPr>
              <w:t>е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Город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урчатовский район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обозначения улицы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лицы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ом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Литер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рпус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о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лад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Блок-секция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50096" w:rsidRPr="00563F45" w:rsidTr="00900197">
        <w:trPr>
          <w:gridBefore w:val="1"/>
          <w:gridAfter w:val="1"/>
          <w:wBefore w:w="32" w:type="dxa"/>
          <w:wAfter w:w="8224" w:type="dxa"/>
          <w:trHeight w:val="436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251640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1640">
              <w:rPr>
                <w:rFonts w:ascii="Times New Roman" w:hAnsi="Times New Roman"/>
                <w:sz w:val="20"/>
                <w:szCs w:val="20"/>
              </w:rPr>
              <w:t>Уточнение адрес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251640" w:rsidRDefault="00251640" w:rsidP="00900197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51640">
              <w:rPr>
                <w:bCs/>
                <w:sz w:val="20"/>
                <w:szCs w:val="20"/>
              </w:rPr>
              <w:t>По улице Бейвеля</w:t>
            </w:r>
            <w:proofErr w:type="gramStart"/>
            <w:r w:rsidRPr="00251640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51640">
              <w:rPr>
                <w:bCs/>
                <w:sz w:val="20"/>
                <w:szCs w:val="20"/>
              </w:rPr>
              <w:t>проспекту Краснопольскому в Курчатовском районе города Челябинска Челябинской области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Жилое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инимальное количество этажей в объекте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10,16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кв.м.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атериал наружных стен и каркаса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Жилое здание каркасно-панельного типа. Крупноразмерные сборные конструкции по перекрестно-стеновой конструктивной схеме с несущими продольными и поперечными стенами. Наружные стены из трехслойных железобетонных панелей с утеплением из пенополистирольных плит. 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териал перекрытий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борные железобетонные плиты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ласс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В»</w:t>
            </w:r>
          </w:p>
        </w:tc>
      </w:tr>
      <w:tr w:rsidR="00750096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B12F4E" w:rsidRDefault="00750096" w:rsidP="0090019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096" w:rsidRPr="00C1472D" w:rsidRDefault="00750096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5 баллов. Категория сейсмичности - 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троящегося (создаваемого) объекта капитального строительств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63F45" w:rsidP="00750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346F">
              <w:rPr>
                <w:rStyle w:val="apple-style-span"/>
                <w:sz w:val="20"/>
                <w:szCs w:val="20"/>
              </w:rPr>
              <w:t>Жилые дома № 8,9</w:t>
            </w:r>
            <w:r w:rsidR="00750096">
              <w:rPr>
                <w:rStyle w:val="apple-style-span"/>
                <w:sz w:val="20"/>
                <w:szCs w:val="20"/>
              </w:rPr>
              <w:t xml:space="preserve"> </w:t>
            </w:r>
            <w:proofErr w:type="gramStart"/>
            <w:r w:rsidR="00750096">
              <w:rPr>
                <w:rStyle w:val="apple-style-span"/>
                <w:sz w:val="20"/>
                <w:szCs w:val="20"/>
              </w:rPr>
              <w:t xml:space="preserve">( </w:t>
            </w:r>
            <w:proofErr w:type="gramEnd"/>
            <w:r w:rsidR="00750096">
              <w:rPr>
                <w:rStyle w:val="apple-style-span"/>
                <w:sz w:val="20"/>
                <w:szCs w:val="20"/>
              </w:rPr>
              <w:t>стр.) в</w:t>
            </w:r>
            <w:r w:rsidRPr="0097346F">
              <w:rPr>
                <w:rStyle w:val="apple-style-span"/>
                <w:sz w:val="20"/>
                <w:szCs w:val="20"/>
              </w:rPr>
              <w:t xml:space="preserve"> микрорайоне </w:t>
            </w:r>
            <w:r w:rsidR="00750096" w:rsidRPr="0097346F">
              <w:rPr>
                <w:rStyle w:val="apple-style-span"/>
                <w:sz w:val="20"/>
                <w:szCs w:val="20"/>
              </w:rPr>
              <w:t>49а</w:t>
            </w:r>
            <w:r w:rsidR="00750096">
              <w:rPr>
                <w:rStyle w:val="apple-style-span"/>
                <w:sz w:val="20"/>
                <w:szCs w:val="20"/>
              </w:rPr>
              <w:t xml:space="preserve"> (4</w:t>
            </w:r>
            <w:r w:rsidR="00750096" w:rsidRPr="0097346F">
              <w:rPr>
                <w:rStyle w:val="apple-style-span"/>
                <w:sz w:val="20"/>
                <w:szCs w:val="20"/>
              </w:rPr>
              <w:t xml:space="preserve"> этап</w:t>
            </w:r>
            <w:r w:rsidR="00750096">
              <w:rPr>
                <w:rStyle w:val="apple-style-span"/>
                <w:sz w:val="20"/>
                <w:szCs w:val="20"/>
              </w:rPr>
              <w:t>)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  <w:r w:rsidR="00750096">
              <w:rPr>
                <w:rStyle w:val="apple-style-span"/>
                <w:sz w:val="20"/>
                <w:szCs w:val="20"/>
              </w:rPr>
              <w:t xml:space="preserve">по улице Бейвеля в </w:t>
            </w:r>
            <w:r w:rsidRPr="0097346F">
              <w:rPr>
                <w:rStyle w:val="apple-style-span"/>
                <w:sz w:val="20"/>
                <w:szCs w:val="20"/>
              </w:rPr>
              <w:t>Курч</w:t>
            </w:r>
            <w:r w:rsidR="00750096">
              <w:rPr>
                <w:rStyle w:val="apple-style-span"/>
                <w:sz w:val="20"/>
                <w:szCs w:val="20"/>
              </w:rPr>
              <w:t>атовском</w:t>
            </w:r>
            <w:r w:rsidRPr="0097346F">
              <w:rPr>
                <w:rStyle w:val="apple-style-span"/>
                <w:sz w:val="20"/>
                <w:szCs w:val="20"/>
              </w:rPr>
              <w:t xml:space="preserve"> район</w:t>
            </w:r>
            <w:r w:rsidR="00750096">
              <w:rPr>
                <w:rStyle w:val="apple-style-span"/>
                <w:sz w:val="20"/>
                <w:szCs w:val="20"/>
              </w:rPr>
              <w:t>е</w:t>
            </w:r>
            <w:r w:rsidRPr="0097346F">
              <w:rPr>
                <w:rStyle w:val="apple-style-span"/>
                <w:sz w:val="20"/>
                <w:szCs w:val="20"/>
              </w:rPr>
              <w:t xml:space="preserve">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ая область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Город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Челябинск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урчатовский район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обозначения улицы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лицы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ом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Литер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рпус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ро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ладени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5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Блок-секция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  <w:trHeight w:val="436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6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Уточнение адреса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251640" w:rsidRDefault="00251640" w:rsidP="0097346F">
            <w:pPr>
              <w:widowControl w:val="0"/>
              <w:autoSpaceDE w:val="0"/>
              <w:rPr>
                <w:bCs/>
                <w:sz w:val="20"/>
                <w:szCs w:val="20"/>
              </w:rPr>
            </w:pPr>
            <w:r w:rsidRPr="00251640">
              <w:rPr>
                <w:bCs/>
                <w:sz w:val="20"/>
                <w:szCs w:val="20"/>
              </w:rPr>
              <w:t>По улице Бейвеля</w:t>
            </w:r>
            <w:proofErr w:type="gramStart"/>
            <w:r w:rsidRPr="00251640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251640">
              <w:rPr>
                <w:bCs/>
                <w:sz w:val="20"/>
                <w:szCs w:val="20"/>
              </w:rPr>
              <w:t>проспекту Краснопольскому в Курчатовском районе города Челябинска Челябинской области</w:t>
            </w:r>
            <w:r w:rsidR="0097346F" w:rsidRPr="00251640">
              <w:rPr>
                <w:sz w:val="20"/>
                <w:szCs w:val="20"/>
              </w:rPr>
              <w:t xml:space="preserve">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7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63F45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="00DC65CE" w:rsidRPr="00C1472D">
              <w:rPr>
                <w:rFonts w:ascii="Times New Roman" w:hAnsi="Times New Roman"/>
                <w:bCs/>
                <w:sz w:val="20"/>
                <w:szCs w:val="20"/>
              </w:rPr>
              <w:t>илое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8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инимальное количество этажей в объекте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5009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19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75009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0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бщая площадь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750096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08,45</w:t>
            </w:r>
            <w:r w:rsidR="00DC65CE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кв.м.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1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атериал наружных стен и каркаса объекта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Жилое здание каркасно-панельного типа. Крупноразмерные сборные конструкции по перекрестно-стеновой конструктивной схеме с несущими продольными и поперечными стенами. Наружные стены из трехслойных железобетонных панелей с утеплением из пенополистирольных плит.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2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териал перекрытий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борные железобетонные плиты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3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ласс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В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9.2.24</w:t>
            </w:r>
          </w:p>
        </w:tc>
        <w:tc>
          <w:tcPr>
            <w:tcW w:w="5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445CF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ейсмостойкость 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5 баллов. Категория сейсмичности - </w:t>
            </w: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</w:p>
        </w:tc>
      </w:tr>
      <w:bookmarkEnd w:id="25"/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0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2" w:name="Par271"/>
            <w:bookmarkEnd w:id="3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договор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договор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7D35B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A7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УралГеоКадастр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Индивидуальный номер налогоплательщика, выполнившего инженерные изыска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8733D" w:rsidP="00A77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805">
              <w:rPr>
                <w:sz w:val="20"/>
                <w:szCs w:val="20"/>
              </w:rPr>
              <w:t>ИНН 7450062391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3" w:name="Par293"/>
            <w:bookmarkEnd w:id="3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F8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УралНИИСтромПроект-Проектная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часть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58733D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805">
              <w:rPr>
                <w:rFonts w:ascii="Times New Roman" w:hAnsi="Times New Roman"/>
                <w:sz w:val="20"/>
                <w:szCs w:val="20"/>
              </w:rPr>
              <w:t>ИНН 7453075776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4" w:name="Par306"/>
            <w:bookmarkEnd w:id="3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заключения экспертиз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1E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оложительное заключение экспертизы проектной документации и результатов инженерных изысканий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251640" w:rsidP="001E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09.2017</w:t>
            </w:r>
            <w:r w:rsidR="00DC65CE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251640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-2-1-3-0036-17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1E2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«Производственно-коммерческая фирма «Астра»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3E1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B12F4E" w:rsidRDefault="00DC65CE" w:rsidP="003E1E3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Индивидуальный номер налогоплательщика организации, выдавшей заключение экспертизы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проектной документации и (или) экспертизы результатов инженерных изыска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7452074410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5" w:name="Par319"/>
            <w:bookmarkEnd w:id="35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5CE" w:rsidRPr="00B12F4E" w:rsidRDefault="00DC65CE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  <w:trHeight w:val="544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6" w:name="Par330"/>
            <w:bookmarkEnd w:id="3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ом на Бейвеля</w:t>
            </w:r>
          </w:p>
        </w:tc>
      </w:tr>
      <w:tr w:rsidR="00DC65CE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5CE" w:rsidRPr="00C1472D" w:rsidRDefault="00DC65CE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5000-87-ж-2017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.2017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7" w:name="Par339"/>
            <w:bookmarkEnd w:id="37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19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а Челябинск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315000-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ж-2017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.2017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19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а Челябинск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315000-8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ж-2017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.2017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19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00197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0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а Челябинск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93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315000-9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ж-2017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.2017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19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выдавшего разрешение на строительство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Администрация города Челябинска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2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права застройщика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бственность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договор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8C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упли-продажи земельных участков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омер договора, определяющего права застройщика на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8C3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№ 2093/2017-2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 18 июля 2017 г.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157DB" w:rsidRDefault="00F157D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57DB">
              <w:rPr>
                <w:rFonts w:ascii="Times New Roman" w:hAnsi="Times New Roman"/>
                <w:bCs/>
                <w:sz w:val="20"/>
                <w:szCs w:val="20"/>
              </w:rPr>
              <w:t>26 июля 2017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00197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900197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8" w:name="Par349"/>
            <w:bookmarkEnd w:id="3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0197" w:rsidRPr="00B12F4E" w:rsidRDefault="00900197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договор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0197" w:rsidRPr="00C1472D" w:rsidRDefault="008C327B" w:rsidP="00F15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говор купли-продажи земельного участка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F15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№ 17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F157DB" w:rsidP="00DC6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 августа 2017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39" w:name="Par355"/>
            <w:bookmarkEnd w:id="39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157DB" w:rsidRDefault="00F157D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 августа 2017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0" w:name="Par357"/>
            <w:bookmarkEnd w:id="4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1" w:name="Par359"/>
            <w:bookmarkEnd w:id="4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2" w:name="Par361"/>
            <w:bookmarkEnd w:id="4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3" w:name="Par367"/>
            <w:bookmarkEnd w:id="4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4" w:name="Par370"/>
            <w:bookmarkEnd w:id="4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обственник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5187C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ОО «10-й Дом 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5" w:name="Par372"/>
            <w:bookmarkEnd w:id="45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5187C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6" w:name="Par374"/>
            <w:bookmarkEnd w:id="4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5187C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-й Дом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7" w:name="Par376"/>
            <w:bookmarkEnd w:id="47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  <w:trHeight w:val="173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" w:name="Par380"/>
            <w:bookmarkEnd w:id="4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FE2D55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тчество собственника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9" w:name="Par382"/>
            <w:bookmarkEnd w:id="49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5187C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8046410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0" w:name="Par384"/>
            <w:bookmarkEnd w:id="5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Форма собственности на земельный участок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обственность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  <w:trHeight w:val="438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1" w:name="Par386"/>
            <w:bookmarkEnd w:id="5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2" w:name="Par388"/>
            <w:bookmarkEnd w:id="5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6D78D8" w:rsidP="00BA0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592</w:t>
            </w:r>
          </w:p>
        </w:tc>
      </w:tr>
      <w:tr w:rsidR="0085187C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7C" w:rsidRPr="00C1472D" w:rsidRDefault="0085187C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7C" w:rsidRPr="00C1472D" w:rsidRDefault="0085187C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187C" w:rsidRPr="00B12F4E" w:rsidRDefault="0085187C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7C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0</w:t>
            </w:r>
            <w:r w:rsidR="0085187C" w:rsidRPr="00C147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87C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кв.м.</w:t>
            </w:r>
          </w:p>
        </w:tc>
      </w:tr>
      <w:tr w:rsidR="006D78D8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8D8" w:rsidRPr="00B12F4E" w:rsidRDefault="006D78D8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93</w:t>
            </w:r>
          </w:p>
        </w:tc>
      </w:tr>
      <w:tr w:rsidR="006D78D8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8D8" w:rsidRPr="00B12F4E" w:rsidRDefault="006D78D8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8</w:t>
            </w:r>
            <w:r w:rsidRPr="00C147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кв.м.</w:t>
            </w:r>
          </w:p>
        </w:tc>
      </w:tr>
      <w:tr w:rsidR="006D78D8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8D8" w:rsidRPr="00B12F4E" w:rsidRDefault="006D78D8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81</w:t>
            </w:r>
          </w:p>
        </w:tc>
      </w:tr>
      <w:tr w:rsidR="006D78D8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8D8" w:rsidRPr="00B12F4E" w:rsidRDefault="006D78D8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1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</w:tr>
      <w:tr w:rsidR="006D78D8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D78D8" w:rsidRPr="00B12F4E" w:rsidRDefault="006D78D8" w:rsidP="006D78D8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8D8" w:rsidRPr="00C1472D" w:rsidRDefault="006D78D8" w:rsidP="006D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94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283230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6D78D8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58 </w:t>
            </w:r>
            <w:r w:rsidR="008C327B" w:rsidRPr="00C1472D"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 Об элементах благоустройства территор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B12F4E" w:rsidRDefault="008C327B" w:rsidP="005064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846287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Благоустройство застраиваемой территории осуществляется обустройством дворовых площадок с установкой малых архитектурных форм, размещением спортивных площадок, устройством проездов, тротуаров, размещением гостевых автостоянок, с обеспечением загрузки магазинов, проезда </w:t>
            </w:r>
            <w:proofErr w:type="spell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 групп населения. Покрытие проездов, тротуаров, автостоянок принято из асфальтобетона, дворовых площадок – песчаное.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B12F4E" w:rsidRDefault="008C327B" w:rsidP="005064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шино-мест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846287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Для размещения временных автостоя</w:t>
            </w:r>
            <w:r w:rsidR="0097125B">
              <w:rPr>
                <w:rFonts w:ascii="Times New Roman" w:hAnsi="Times New Roman"/>
                <w:bCs/>
                <w:sz w:val="20"/>
                <w:szCs w:val="20"/>
              </w:rPr>
              <w:t xml:space="preserve">нок – 91 </w:t>
            </w:r>
            <w:proofErr w:type="spellStart"/>
            <w:r w:rsidR="0097125B">
              <w:rPr>
                <w:rFonts w:ascii="Times New Roman" w:hAnsi="Times New Roman"/>
                <w:bCs/>
                <w:sz w:val="20"/>
                <w:szCs w:val="20"/>
              </w:rPr>
              <w:t>машиноместо</w:t>
            </w:r>
            <w:proofErr w:type="spellEnd"/>
            <w:r w:rsidR="0097125B">
              <w:rPr>
                <w:rFonts w:ascii="Times New Roman" w:hAnsi="Times New Roman"/>
                <w:bCs/>
                <w:sz w:val="20"/>
                <w:szCs w:val="20"/>
              </w:rPr>
              <w:t>, в том числе – 9</w:t>
            </w:r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машиномест</w:t>
            </w:r>
            <w:proofErr w:type="spell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 для автотранспорта </w:t>
            </w:r>
            <w:proofErr w:type="spell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 групп населения.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50642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846287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Площадки для отдыха взрослых, площадки для игр детей дошкольного и младшего школьного возраста, площадки для занятий физкультурой, для игр детей старшего возраста, спортивные площадки. </w:t>
            </w:r>
            <w:proofErr w:type="gram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Площадки оборудуются урнами, скамьями, качелями, тренажерами, </w:t>
            </w:r>
            <w:proofErr w:type="spell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рукоходом</w:t>
            </w:r>
            <w:proofErr w:type="spell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, брусьями, баскетбольными стойками, ограждениями.</w:t>
            </w:r>
            <w:proofErr w:type="gram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 Расположение – </w:t>
            </w:r>
            <w:proofErr w:type="spellStart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>внутридворовое</w:t>
            </w:r>
            <w:proofErr w:type="spellEnd"/>
            <w:r w:rsidRPr="00846287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50642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Хозяйственные площадки для мусоросборников выполняются в виде бетонного основания с ограждающими стенками и оборудуются контейнерами. Расположение –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внутридворовое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.  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50642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писание планируемых мероприятий по озеленению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Территория озеленяется посадкой деревьев и кустарников, устраиваются газоны с посевом трав.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B12F4E" w:rsidRDefault="008C327B" w:rsidP="0050642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безбарьерной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среды для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ломобильных</w:t>
            </w:r>
            <w:proofErr w:type="spell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 лиц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При разработке планировочных решений участка застройки предусмотрены тротуары шириной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C1472D">
                <w:rPr>
                  <w:rFonts w:ascii="Times New Roman" w:hAnsi="Times New Roman"/>
                  <w:bCs/>
                  <w:sz w:val="20"/>
                  <w:szCs w:val="20"/>
                </w:rPr>
                <w:t>2,0 м</w:t>
              </w:r>
            </w:smartTag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, обеспечивающие беспрепятственный проезд инвалидов – колясочников, с устройством пандусов в местах пересечения тротуара с проездом. Выделены места для автотранспорта инвалидов.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  <w:trHeight w:val="688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B12F4E" w:rsidRDefault="008C327B" w:rsidP="0050642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аличие наружного освещения дорожных покрытий, простран</w:t>
            </w:r>
            <w:proofErr w:type="gram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тв в тр</w:t>
            </w:r>
            <w:proofErr w:type="gramEnd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анспортных и пешеходных зонах, архитектурного освещения (дата выдачи технических условий, </w:t>
            </w:r>
            <w:r w:rsidRPr="00506422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, наименование организации, выдавшей технические условия)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роектом строительства предусмотрено наружное освещение дорожных покрытий, простран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тв в тр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анспортных и пешеходных зонах. Наружное освещение выполняется светильниками типа ЖКУ52-250 с натриевыми лампами типа ДНаТ-25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ветильники устанавливаются на кронштейнах на козырьке над входами в подъезды на главных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ассадах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итан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ети наружного освещения секци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едусмитриваетс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водн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 распределительного устройства БУО ВРУ1, управление выполняется местное из помещения на первом этаже секции «Д» жилого дома и автоматическое от фотодатчик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506422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писание иных планируемых элементов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  <w:trHeight w:val="513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3" w:name="Par412"/>
            <w:bookmarkStart w:id="54" w:name="_Hlk489270154"/>
            <w:bookmarkEnd w:id="5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/>
                <w:bCs/>
                <w:sz w:val="20"/>
                <w:szCs w:val="20"/>
              </w:rPr>
              <w:t>Водоснабжение и водоотведение</w:t>
            </w:r>
          </w:p>
        </w:tc>
      </w:tr>
      <w:bookmarkEnd w:id="54"/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B57DB1" w:rsidP="00B5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ое унитарное предприятие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5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B57DB1">
              <w:rPr>
                <w:rFonts w:ascii="Times New Roman" w:hAnsi="Times New Roman"/>
                <w:bCs/>
                <w:sz w:val="20"/>
                <w:szCs w:val="20"/>
              </w:rPr>
              <w:t xml:space="preserve">Производственное объединение водоснабжения и водоотведения </w:t>
            </w: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FF0F8A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21000440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FF0F8A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.09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FF0F8A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B57DB1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066.994 ,6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F0F8A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0F8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Электроснабжени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FF0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F0F8A" w:rsidRDefault="003D7D1D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«Микрорайон Радужный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Индивидуальный номер налогоплательщика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2745A5" w:rsidRDefault="002745A5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745A5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lastRenderedPageBreak/>
              <w:t>7449096847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2745A5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9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5 лет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747.530 ,00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Тепло</w:t>
            </w:r>
            <w:r w:rsidR="00B57DB1">
              <w:rPr>
                <w:rFonts w:ascii="Times New Roman" w:hAnsi="Times New Roman"/>
                <w:bCs/>
                <w:sz w:val="20"/>
                <w:szCs w:val="20"/>
              </w:rPr>
              <w:t xml:space="preserve">вые электрические сети и систем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  <w:r w:rsidR="00B57DB1">
              <w:rPr>
                <w:rFonts w:ascii="Times New Roman" w:hAnsi="Times New Roman"/>
                <w:bCs/>
                <w:sz w:val="20"/>
                <w:szCs w:val="20"/>
              </w:rPr>
              <w:t>50053485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B57DB1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08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B57DB1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B57DB1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сети инженерно-технического обеспечения 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2745A5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2745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ивневое водоотведени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 ресурс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8151446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5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2745A5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.09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6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7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 лет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1.8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.664.429,78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5" w:name="Par429"/>
            <w:bookmarkStart w:id="56" w:name="_Hlk489270272"/>
            <w:bookmarkEnd w:id="55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аботочные сети связ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«Микрорайон Радужный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8160183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7" w:name="_Hlk489270318"/>
            <w:bookmarkEnd w:id="56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ид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/>
                <w:bCs/>
                <w:sz w:val="20"/>
                <w:szCs w:val="20"/>
              </w:rPr>
              <w:t>Диспетчеризация лифтов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рганизационно-правовая форма организации, выдавшей технические условия, заключившей договор </w:t>
            </w: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на подключение к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2C5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о с ограниченной ответственность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5A72">
              <w:rPr>
                <w:rFonts w:ascii="Times New Roman" w:hAnsi="Times New Roman"/>
                <w:bCs/>
                <w:sz w:val="20"/>
                <w:szCs w:val="20"/>
              </w:rPr>
              <w:t>«Микрорайон Радужный»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506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48160183</w:t>
            </w:r>
          </w:p>
        </w:tc>
      </w:tr>
      <w:bookmarkEnd w:id="57"/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E418C1">
            <w:pPr>
              <w:tabs>
                <w:tab w:val="right" w:pos="13911"/>
                <w:tab w:val="left" w:pos="14195"/>
                <w:tab w:val="left" w:pos="14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6D78D8" w:rsidRPr="006D78D8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15231" w:type="dxa"/>
              <w:shd w:val="clear" w:color="auto" w:fill="FFFFFF" w:themeFill="background1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54"/>
              <w:gridCol w:w="141"/>
              <w:gridCol w:w="208"/>
              <w:gridCol w:w="1401"/>
              <w:gridCol w:w="77"/>
              <w:gridCol w:w="587"/>
              <w:gridCol w:w="468"/>
              <w:gridCol w:w="668"/>
              <w:gridCol w:w="949"/>
              <w:gridCol w:w="81"/>
              <w:gridCol w:w="991"/>
              <w:gridCol w:w="1261"/>
              <w:gridCol w:w="36"/>
              <w:gridCol w:w="1275"/>
              <w:gridCol w:w="1275"/>
              <w:gridCol w:w="67"/>
              <w:gridCol w:w="1772"/>
              <w:gridCol w:w="3120"/>
            </w:tblGrid>
            <w:tr w:rsidR="006D78D8" w:rsidRPr="006D78D8" w:rsidTr="006D78D8">
              <w:tc>
                <w:tcPr>
                  <w:tcW w:w="1523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tabs>
                      <w:tab w:val="left" w:pos="15199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bookmarkStart w:id="58" w:name="_Hlk489349719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.2. Об основных характеристиках жилых помещений</w:t>
                  </w:r>
                </w:p>
              </w:tc>
            </w:tr>
            <w:tr w:rsidR="006D78D8" w:rsidRPr="006D78D8" w:rsidTr="006D78D8">
              <w:tc>
                <w:tcPr>
                  <w:tcW w:w="12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словный номер </w:t>
                  </w:r>
                </w:p>
              </w:tc>
              <w:tc>
                <w:tcPr>
                  <w:tcW w:w="14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13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Этаж расположения</w:t>
                  </w:r>
                </w:p>
              </w:tc>
              <w:tc>
                <w:tcPr>
                  <w:tcW w:w="169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бщая 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2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 комнат</w:t>
                  </w:r>
                </w:p>
              </w:tc>
              <w:tc>
                <w:tcPr>
                  <w:tcW w:w="49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 помещений вспомогательного использования</w:t>
                  </w:r>
                </w:p>
              </w:tc>
            </w:tr>
            <w:tr w:rsidR="006D78D8" w:rsidRPr="006D78D8" w:rsidTr="006D78D8">
              <w:tc>
                <w:tcPr>
                  <w:tcW w:w="12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9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словный номер комн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помещения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6D78D8" w:rsidRPr="006D78D8" w:rsidTr="006D78D8"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6D78D8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8E367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="008E367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6D78D8" w:rsidRPr="006D78D8" w:rsidRDefault="006D78D8" w:rsidP="008E36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6D78D8" w:rsidRPr="006D78D8" w:rsidRDefault="008E3677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6D78D8" w:rsidRPr="006D78D8" w:rsidRDefault="006D78D8" w:rsidP="008E367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 w:rsidR="008E367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D78D8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980DFF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 w:rsidR="00980D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6D78D8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980DFF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980D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="00980D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6D78D8" w:rsidRPr="006D78D8" w:rsidRDefault="00980DFF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bookmarkEnd w:id="58"/>
            <w:tr w:rsidR="006D78D8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6D78D8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 w:rsidR="008F2DD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 w:rsidR="00980DF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980DFF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D78D8" w:rsidRPr="006D78D8" w:rsidRDefault="00980DFF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6D78D8" w:rsidRPr="006D78D8" w:rsidRDefault="00980DFF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6D78D8" w:rsidRPr="006D78D8" w:rsidRDefault="006D78D8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6D78D8" w:rsidRPr="006D78D8" w:rsidRDefault="006D78D8" w:rsidP="00980D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 w:rsidR="00980DF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6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8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4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1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8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9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1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,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70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3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1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18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,0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7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,2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6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6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1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2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FB588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8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19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1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,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2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0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2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20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5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0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6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1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1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7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6</w:t>
                  </w:r>
                </w:p>
              </w:tc>
            </w:tr>
            <w:tr w:rsidR="008F2DD5" w:rsidRPr="006D78D8" w:rsidTr="006D78D8">
              <w:trPr>
                <w:trHeight w:val="1226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3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,9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1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0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4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,5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63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1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9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7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7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8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9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6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,7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7,8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8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1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6,7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2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8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,4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4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анна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3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5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0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1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8</w:t>
                  </w:r>
                </w:p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3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4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0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,7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5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6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,8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74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75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8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,99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</w:p>
                <w:p w:rsidR="008F2DD5" w:rsidRPr="006D78D8" w:rsidRDefault="008F2DD5" w:rsidP="008F2D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C8058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C8058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C8058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 w:rsidR="00C8058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7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,5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08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,0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69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0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76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C80587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86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6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6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55</w:t>
                  </w:r>
                </w:p>
              </w:tc>
            </w:tr>
            <w:tr w:rsidR="008F2DD5" w:rsidRPr="006D78D8" w:rsidTr="006D78D8">
              <w:trPr>
                <w:trHeight w:val="724"/>
              </w:trPr>
              <w:tc>
                <w:tcPr>
                  <w:tcW w:w="12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6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,3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5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04</w:t>
                  </w:r>
                </w:p>
              </w:tc>
              <w:tc>
                <w:tcPr>
                  <w:tcW w:w="18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ухн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9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27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5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9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9</w:t>
                  </w:r>
                </w:p>
              </w:tc>
            </w:tr>
            <w:tr w:rsidR="008F2DD5" w:rsidRPr="006D78D8" w:rsidTr="006D78D8">
              <w:tc>
                <w:tcPr>
                  <w:tcW w:w="1523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.3. Об основных характеристиках нежилых помещений</w:t>
                  </w:r>
                </w:p>
              </w:tc>
            </w:tr>
            <w:tr w:rsidR="008F2DD5" w:rsidRPr="006D78D8" w:rsidTr="006D78D8">
              <w:tc>
                <w:tcPr>
                  <w:tcW w:w="9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Условный номер </w:t>
                  </w:r>
                </w:p>
              </w:tc>
              <w:tc>
                <w:tcPr>
                  <w:tcW w:w="227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Этаж расположени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233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5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 частей нежилого помещения</w:t>
                  </w:r>
                </w:p>
              </w:tc>
            </w:tr>
            <w:tr w:rsidR="008F2DD5" w:rsidRPr="006D78D8" w:rsidTr="006D78D8">
              <w:tc>
                <w:tcPr>
                  <w:tcW w:w="99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3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помещения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8F2DD5" w:rsidRPr="006D78D8" w:rsidTr="006D78D8"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</w:tr>
            <w:tr w:rsidR="008F2DD5" w:rsidRPr="006D78D8" w:rsidTr="006D78D8">
              <w:trPr>
                <w:trHeight w:val="415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жилое помещение общественного назначения – 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3,71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персонал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общественной части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2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6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4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</w:tc>
            </w:tr>
            <w:tr w:rsidR="008F2DD5" w:rsidRPr="006D78D8" w:rsidTr="006D78D8">
              <w:trPr>
                <w:trHeight w:val="3158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 –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1,82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персонал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общественной части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6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4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9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6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1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9</w:t>
                  </w:r>
                </w:p>
              </w:tc>
            </w:tr>
            <w:tr w:rsidR="008F2DD5" w:rsidRPr="006D78D8" w:rsidTr="006D78D8">
              <w:trPr>
                <w:trHeight w:val="90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 –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1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консьерж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консьерж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0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9</w:t>
                  </w:r>
                </w:p>
              </w:tc>
            </w:tr>
            <w:tr w:rsidR="008F2DD5" w:rsidRPr="006D78D8" w:rsidTr="006D78D8">
              <w:trPr>
                <w:trHeight w:val="90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 –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5,71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мещение № 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Комната уборочного </w:t>
                  </w: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инвентар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10,9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1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3,65</w:t>
                  </w:r>
                </w:p>
              </w:tc>
            </w:tr>
            <w:tr w:rsidR="008F2DD5" w:rsidRPr="006D78D8" w:rsidTr="006D78D8">
              <w:trPr>
                <w:trHeight w:val="90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мещение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омещение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амбу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,3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,5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,8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1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5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09</w:t>
                  </w:r>
                </w:p>
              </w:tc>
            </w:tr>
            <w:tr w:rsidR="008F2DD5" w:rsidRPr="006D78D8" w:rsidTr="006D78D8">
              <w:trPr>
                <w:trHeight w:val="415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  <w:bookmarkStart w:id="59" w:name="_GoBack"/>
                  <w:bookmarkEnd w:id="59"/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жилое помещение общественного назначения – 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3,71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персонал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общественной части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3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7,2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6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4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,7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8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,50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0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6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30</w:t>
                  </w:r>
                </w:p>
              </w:tc>
            </w:tr>
            <w:tr w:rsidR="008F2DD5" w:rsidRPr="006D78D8" w:rsidTr="006D78D8">
              <w:trPr>
                <w:trHeight w:val="3158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 –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1,82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персонал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абинет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 общественной части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общественной части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63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,61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69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4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,9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2,6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,18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,46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,74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49</w:t>
                  </w:r>
                </w:p>
              </w:tc>
            </w:tr>
            <w:tr w:rsidR="008F2DD5" w:rsidRPr="006D78D8" w:rsidTr="006D78D8">
              <w:trPr>
                <w:trHeight w:val="909"/>
              </w:trPr>
              <w:tc>
                <w:tcPr>
                  <w:tcW w:w="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7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sz w:val="20"/>
                      <w:szCs w:val="20"/>
                    </w:rPr>
                    <w:t>Нежилое помещение общественного назначения –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3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3,51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консьерж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анузел консьержа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,02</w:t>
                  </w:r>
                </w:p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,49</w:t>
                  </w:r>
                </w:p>
              </w:tc>
            </w:tr>
            <w:tr w:rsidR="008F2DD5" w:rsidRPr="006D78D8" w:rsidTr="006D78D8">
              <w:tc>
                <w:tcPr>
                  <w:tcW w:w="1523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Раздел 16. 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      </w:r>
                  <w:proofErr w:type="gramEnd"/>
                </w:p>
              </w:tc>
            </w:tr>
            <w:tr w:rsidR="008F2DD5" w:rsidRPr="006D78D8" w:rsidTr="006D78D8">
              <w:tc>
                <w:tcPr>
                  <w:tcW w:w="1523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6.1. Перечень помещений общего пользования с указанием их назначения и площади</w:t>
                  </w:r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N </w:t>
                  </w:r>
                  <w:proofErr w:type="spell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\п</w:t>
                  </w:r>
                  <w:proofErr w:type="spellEnd"/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помещения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места расположения помещения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лощадь, м</w:t>
                  </w:r>
                  <w:proofErr w:type="gramStart"/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вый этаж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Тамбуры входных групп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83,91</w:t>
                  </w:r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 каждом этаже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ридоры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98,08</w:t>
                  </w:r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 подвала до технического этажа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Лестничные клетки 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444,9</w:t>
                  </w:r>
                </w:p>
              </w:tc>
            </w:tr>
            <w:tr w:rsidR="008F2DD5" w:rsidRPr="006D78D8" w:rsidTr="006D78D8"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жилое </w:t>
                  </w:r>
                </w:p>
              </w:tc>
              <w:tc>
                <w:tcPr>
                  <w:tcW w:w="50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ервый этаж</w:t>
                  </w:r>
                </w:p>
              </w:tc>
              <w:tc>
                <w:tcPr>
                  <w:tcW w:w="26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омната уборочного инвентаря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8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F2DD5" w:rsidRPr="006D78D8" w:rsidRDefault="008F2DD5" w:rsidP="006D78D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6D78D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,89</w:t>
                  </w:r>
                </w:p>
              </w:tc>
            </w:tr>
          </w:tbl>
          <w:p w:rsidR="006D78D8" w:rsidRPr="006D78D8" w:rsidRDefault="006D78D8"/>
        </w:tc>
      </w:tr>
      <w:tr w:rsidR="008C327B" w:rsidRPr="00C1472D" w:rsidTr="00FA0178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0" w:name="_Hlk48927043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. О количестве в составе строящихся (создаваемых) в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.1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A0178" w:rsidRDefault="00550539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178">
              <w:rPr>
                <w:rFonts w:ascii="Times New Roman" w:hAnsi="Times New Roman"/>
                <w:bCs/>
                <w:sz w:val="20"/>
                <w:szCs w:val="20"/>
              </w:rPr>
              <w:t>385</w:t>
            </w:r>
          </w:p>
        </w:tc>
      </w:tr>
      <w:tr w:rsidR="008C327B" w:rsidRPr="00C1472D" w:rsidTr="00FA0178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FA0178" w:rsidRDefault="00550539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017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 том числе </w:t>
            </w:r>
            <w:proofErr w:type="spellStart"/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49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B12F4E">
              <w:rPr>
                <w:rFonts w:ascii="Times New Roman" w:hAnsi="Times New Roman"/>
                <w:color w:val="222222"/>
                <w:sz w:val="20"/>
                <w:szCs w:val="20"/>
              </w:rPr>
              <w:t>в том числе иных нежилых помещений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B12F4E" w:rsidRDefault="008C327B" w:rsidP="00445CF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5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1" w:name="Par499"/>
            <w:bookmarkEnd w:id="60"/>
            <w:bookmarkEnd w:id="6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Назначени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одвальный этаж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ИТП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, ИТП2, ИТП3, ИТП4 (насосы, счетчики,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менометры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, термометры, теплообменники)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циркуляции и подогрева воды. </w:t>
            </w:r>
          </w:p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Для системы отопления и приготовления горячей воды.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  <w:trHeight w:val="144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ервый этаж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Электрощитовая</w:t>
            </w:r>
          </w:p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(распределительные щиты, трансформаторы тока, измерительное оборудование, вводно-распределительные устройства.)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Электроснабжение здания</w:t>
            </w:r>
          </w:p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В каждом подъезде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666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Лифт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еревозка пассажиров и грузов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одвальный этаж</w:t>
            </w:r>
          </w:p>
        </w:tc>
        <w:tc>
          <w:tcPr>
            <w:tcW w:w="38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ИТП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, ИТП2, ИТП3, ИТП4 (насосы, счетчики,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менометры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, термометры, теплообменники)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циркуляции и подогрева воды. </w:t>
            </w:r>
          </w:p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Для системы отопления и приготовления горячей воды.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2" w:name="Par510"/>
            <w:bookmarkEnd w:id="6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3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Трубопроводы отопления, водоснабжения и водоотведения в подвале, а также стояки разводящие энергоносители  в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квартиры, электрокабеля обеспечивающие электроснабжение квартир и нежилых помещений, телевизионные антенны,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диотрансляторы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на кровле здания.</w:t>
            </w:r>
          </w:p>
        </w:tc>
        <w:tc>
          <w:tcPr>
            <w:tcW w:w="3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теплом светом и водой квартир и нежилых помещений, а также вывод бытовой и ливневой канализации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445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ие этажи, кровля.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3" w:name="Par520"/>
            <w:bookmarkStart w:id="64" w:name="_Hlk489270645"/>
            <w:bookmarkEnd w:id="6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%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156564" w:rsidP="003F69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="008C327B"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вартал 2018</w:t>
            </w:r>
            <w:r w:rsidR="008C327B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bookmarkEnd w:id="64"/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40%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="00550539">
              <w:rPr>
                <w:rFonts w:ascii="Times New Roman" w:hAnsi="Times New Roman"/>
                <w:bCs/>
                <w:sz w:val="20"/>
                <w:szCs w:val="20"/>
              </w:rPr>
              <w:t xml:space="preserve"> Квартал 2018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80%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="00550539">
              <w:rPr>
                <w:rFonts w:ascii="Times New Roman" w:hAnsi="Times New Roman"/>
                <w:bCs/>
                <w:sz w:val="20"/>
                <w:szCs w:val="20"/>
              </w:rPr>
              <w:t xml:space="preserve"> Квартал 2018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олучение разрешения на ввод объекта в эксплуатацию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550539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вартал 2019</w:t>
            </w:r>
            <w:r w:rsidR="008C327B"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год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D12C1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DD12C1">
              <w:rPr>
                <w:rFonts w:ascii="Times New Roman" w:hAnsi="Times New Roman"/>
                <w:color w:val="222222"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3F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5" w:name="OLE_LINK15"/>
            <w:bookmarkStart w:id="66" w:name="OLE_LINK16"/>
            <w:bookmarkStart w:id="67" w:name="OLE_LINK17"/>
            <w:r w:rsidRPr="007B7E01">
              <w:rPr>
                <w:rFonts w:ascii="Times New Roman" w:hAnsi="Times New Roman"/>
                <w:color w:val="222222"/>
                <w:sz w:val="20"/>
                <w:szCs w:val="20"/>
              </w:rPr>
              <w:t>Планируемая стоимость строительства (руб.)</w:t>
            </w:r>
            <w:bookmarkEnd w:id="65"/>
            <w:bookmarkEnd w:id="66"/>
            <w:bookmarkEnd w:id="67"/>
          </w:p>
        </w:tc>
        <w:tc>
          <w:tcPr>
            <w:tcW w:w="7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756BD6" w:rsidP="00156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4.466.015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мьсот двадцать четыре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 xml:space="preserve"> миллиона </w:t>
            </w:r>
            <w:r w:rsidR="00156564">
              <w:rPr>
                <w:rFonts w:ascii="Times New Roman" w:hAnsi="Times New Roman"/>
                <w:bCs/>
                <w:sz w:val="20"/>
                <w:szCs w:val="20"/>
              </w:rPr>
              <w:t>четыреста шестьдесят шесть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 xml:space="preserve"> тысяч пят</w:t>
            </w:r>
            <w:r w:rsidR="00156564">
              <w:rPr>
                <w:rFonts w:ascii="Times New Roman" w:hAnsi="Times New Roman"/>
                <w:bCs/>
                <w:sz w:val="20"/>
                <w:szCs w:val="20"/>
              </w:rPr>
              <w:t>надцат</w:t>
            </w:r>
            <w:r w:rsidR="008C327B">
              <w:rPr>
                <w:rFonts w:ascii="Times New Roman" w:hAnsi="Times New Roman"/>
                <w:bCs/>
                <w:sz w:val="20"/>
                <w:szCs w:val="20"/>
              </w:rPr>
              <w:t>ь) рублей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68" w:name="Par530"/>
            <w:bookmarkStart w:id="69" w:name="_Hlk489270754"/>
            <w:bookmarkEnd w:id="6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5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10308A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траховани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0" w:name="Par533"/>
            <w:bookmarkEnd w:id="7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5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10308A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Default="00156564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592</w:t>
            </w:r>
          </w:p>
          <w:p w:rsidR="00156564" w:rsidRDefault="00156564" w:rsidP="00156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93</w:t>
            </w:r>
          </w:p>
          <w:p w:rsidR="00156564" w:rsidRDefault="00156564" w:rsidP="00156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81</w:t>
            </w:r>
          </w:p>
          <w:p w:rsidR="00156564" w:rsidRPr="00156564" w:rsidRDefault="00156564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:19:0901002:2094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1" w:name="Par535"/>
            <w:bookmarkEnd w:id="7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эскроу</w:t>
            </w:r>
            <w:proofErr w:type="spell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5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10308A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5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10308A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>эскроу</w:t>
            </w:r>
            <w:proofErr w:type="spellEnd"/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>, без указания организационно-правовой формы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53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10308A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0308A">
              <w:rPr>
                <w:rFonts w:ascii="Times New Roman" w:hAnsi="Times New Roman"/>
                <w:color w:val="222222"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bookmarkEnd w:id="69"/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2" w:name="Par544"/>
            <w:bookmarkEnd w:id="7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1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Вид соглашения или сделки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Полное наименование организации, у которой </w:t>
            </w: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привлекаются денежные средства, без указания организационно-правовой формы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>Сумма привлеченных средств (рублей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3" w:name="Par556"/>
            <w:bookmarkEnd w:id="7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5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77637D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77637D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4" w:name="Par558"/>
            <w:bookmarkEnd w:id="7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bookmarkStart w:id="75" w:name="Par560"/>
            <w:bookmarkEnd w:id="75"/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1.1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676D22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Нет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1.2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8A7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80010000 (Восемьдесят миллионов десять тысяч) рублей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2.1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2.2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2.3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1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Индекс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D85B7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2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3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4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Вид населенного пункта "1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5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6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Элемент улично-дорожной сети "2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7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8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Тип здания (сооружения) "2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3.9</w:t>
            </w:r>
          </w:p>
        </w:tc>
        <w:tc>
          <w:tcPr>
            <w:tcW w:w="52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Тип помещений "2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4.1</w:t>
            </w: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Номер телефона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4.2</w:t>
            </w: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21.4.3</w:t>
            </w:r>
          </w:p>
        </w:tc>
        <w:tc>
          <w:tcPr>
            <w:tcW w:w="52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676D22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676D22">
              <w:rPr>
                <w:rFonts w:ascii="Times New Roman" w:hAnsi="Times New Roman"/>
                <w:color w:val="222222"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6" w:name="Par598"/>
            <w:bookmarkEnd w:id="76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2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застройщика и связанных с застройщиком юридических лиц,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соответствующем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7" w:name="Par600"/>
            <w:bookmarkEnd w:id="77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2.1.1</w:t>
            </w:r>
          </w:p>
        </w:tc>
        <w:tc>
          <w:tcPr>
            <w:tcW w:w="5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D46F15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46F15">
              <w:rPr>
                <w:rFonts w:ascii="Times New Roman" w:hAnsi="Times New Roman"/>
                <w:color w:val="222222"/>
                <w:sz w:val="20"/>
                <w:szCs w:val="20"/>
              </w:rPr>
              <w:t>Размер максимально допустимой площади объектов долевого строительства застройщика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E4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Не более 50 000 (Пятьдесят тысяч) квадратных метров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8" w:name="Par602"/>
            <w:bookmarkEnd w:id="78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50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D46F15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D46F15">
              <w:rPr>
                <w:rFonts w:ascii="Times New Roman" w:hAnsi="Times New Roman"/>
                <w:color w:val="222222"/>
                <w:sz w:val="20"/>
                <w:szCs w:val="2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79" w:name="Par604"/>
            <w:bookmarkEnd w:id="79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3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ar727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&lt;75&gt;</w:t>
              </w:r>
            </w:hyperlink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декларациями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которые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не введены в эксплуатацию </w:t>
            </w:r>
          </w:p>
        </w:tc>
        <w:tc>
          <w:tcPr>
            <w:tcW w:w="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0" w:name="Par607"/>
            <w:bookmarkEnd w:id="80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360153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360153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</w:t>
            </w:r>
            <w:r w:rsidRPr="00360153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360153">
              <w:rPr>
                <w:rFonts w:ascii="Times New Roman" w:hAnsi="Times New Roman"/>
                <w:color w:val="222222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756BD6" w:rsidP="0075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24558,17 (Двадцать четыре</w:t>
            </w:r>
            <w:r w:rsidR="008C327B" w:rsidRPr="00C147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C327B" w:rsidRPr="00C147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ятьсот пятьдесят восемь целых семнадцать </w:t>
            </w:r>
            <w:r w:rsidR="008C327B" w:rsidRPr="00C1472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отых) кв.м.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1" w:name="Par609"/>
            <w:bookmarkEnd w:id="81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360153" w:rsidRDefault="008C327B" w:rsidP="0095142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proofErr w:type="gramStart"/>
            <w:r w:rsidRPr="00360153">
              <w:rPr>
                <w:rFonts w:ascii="Times New Roman" w:hAnsi="Times New Roman"/>
                <w:color w:val="222222"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360153">
              <w:rPr>
                <w:rFonts w:ascii="Times New Roman" w:hAnsi="Times New Roman"/>
                <w:color w:val="222222"/>
                <w:sz w:val="20"/>
                <w:szCs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360153">
              <w:rPr>
                <w:rFonts w:ascii="Times New Roman" w:hAnsi="Times New Roman"/>
                <w:color w:val="222222"/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Раздел 24.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Об указанных в </w:t>
            </w:r>
            <w:hyperlink r:id="rId10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частях 3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hyperlink r:id="rId11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4 статьи 18.1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сном развитии территории по </w:t>
            </w: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29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&lt;77&gt;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2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пунктах 8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- </w:t>
            </w:r>
            <w:hyperlink r:id="rId13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10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hyperlink r:id="rId14" w:history="1">
              <w:r w:rsidRPr="00C1472D">
                <w:rPr>
                  <w:rFonts w:ascii="Times New Roman" w:hAnsi="Times New Roman"/>
                  <w:bCs/>
                  <w:color w:val="0000FF"/>
                  <w:sz w:val="20"/>
                  <w:szCs w:val="20"/>
                </w:rPr>
                <w:t>12 части 1 статьи 18</w:t>
              </w:r>
            </w:hyperlink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2" w:name="Par615"/>
            <w:bookmarkEnd w:id="82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.1.1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муниципальную собственность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а социальной инфраструктуры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3" w:name="Par621"/>
            <w:bookmarkEnd w:id="83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Дата договора (соглашения), предусматривающего безвозмездную передачу объекта социальной </w:t>
            </w: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инфраструктуры в государственную или муниципальную собственност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327B" w:rsidRPr="000D3F07" w:rsidRDefault="008C327B" w:rsidP="00951429">
            <w:pPr>
              <w:spacing w:after="0" w:line="240" w:lineRule="auto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9514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84" w:name="Par627"/>
            <w:bookmarkEnd w:id="84"/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51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0D3F07" w:rsidRDefault="008C327B" w:rsidP="008933C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222222"/>
                <w:sz w:val="20"/>
                <w:szCs w:val="20"/>
              </w:rPr>
            </w:pPr>
            <w:r w:rsidRPr="000D3F07">
              <w:rPr>
                <w:rFonts w:ascii="Times New Roman" w:hAnsi="Times New Roman"/>
                <w:color w:val="222222"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893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152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8C327B" w:rsidRPr="00C1472D" w:rsidTr="00900197">
        <w:trPr>
          <w:gridBefore w:val="1"/>
          <w:gridAfter w:val="1"/>
          <w:wBefore w:w="32" w:type="dxa"/>
          <w:wAfter w:w="8224" w:type="dxa"/>
        </w:trPr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1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472D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C327B" w:rsidRPr="00C1472D" w:rsidTr="00900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2" w:type="dxa"/>
          <w:trHeight w:val="1095"/>
        </w:trPr>
        <w:tc>
          <w:tcPr>
            <w:tcW w:w="2345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327B" w:rsidRPr="00C1472D" w:rsidRDefault="008C327B"/>
          <w:tbl>
            <w:tblPr>
              <w:tblpPr w:leftFromText="180" w:rightFromText="180" w:vertAnchor="text" w:horzAnchor="margin" w:tblpX="-5" w:tblpY="-41"/>
              <w:tblW w:w="151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248"/>
              <w:gridCol w:w="1441"/>
              <w:gridCol w:w="3944"/>
              <w:gridCol w:w="8535"/>
            </w:tblGrid>
            <w:tr w:rsidR="008C327B" w:rsidRPr="00C1472D" w:rsidTr="00BB76D6">
              <w:tc>
                <w:tcPr>
                  <w:tcW w:w="151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Сведения о фактах внесения изменений в проектную документацию</w:t>
                  </w:r>
                </w:p>
              </w:tc>
            </w:tr>
            <w:tr w:rsidR="008C327B" w:rsidRPr="00C1472D" w:rsidTr="00BB76D6">
              <w:tc>
                <w:tcPr>
                  <w:tcW w:w="151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8C327B" w:rsidRPr="00C1472D" w:rsidTr="00A81C42"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lastRenderedPageBreak/>
                    <w:t>N п/п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8C327B" w:rsidRPr="00C1472D" w:rsidTr="0002788C"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C1472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8C327B" w:rsidRPr="00C1472D" w:rsidTr="0002788C"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8C327B" w:rsidRPr="00C1472D" w:rsidTr="0002788C"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C327B" w:rsidRPr="00C1472D" w:rsidRDefault="008C327B" w:rsidP="00BB76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C327B" w:rsidRPr="00C1472D" w:rsidRDefault="008C327B" w:rsidP="00BB7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C65CE" w:rsidRPr="003C2C58" w:rsidRDefault="00DC65CE" w:rsidP="003E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C65CE" w:rsidRDefault="00DC65CE" w:rsidP="003E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C65CE" w:rsidRDefault="00DC65CE" w:rsidP="003E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C65CE" w:rsidRPr="003C2C58" w:rsidRDefault="00DC65CE" w:rsidP="003E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C65CE" w:rsidRPr="003C2C58" w:rsidRDefault="00DC65CE" w:rsidP="003E2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иректор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                     /А.С. Силиванов/</w:t>
      </w:r>
    </w:p>
    <w:p w:rsidR="00DC65CE" w:rsidRDefault="00DC65CE" w:rsidP="003C2C58">
      <w:pPr>
        <w:pStyle w:val="a7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DC65CE" w:rsidSect="00507E1D">
      <w:pgSz w:w="16838" w:h="11906" w:orient="landscape"/>
      <w:pgMar w:top="425" w:right="962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F4BEB"/>
    <w:multiLevelType w:val="hybridMultilevel"/>
    <w:tmpl w:val="5CA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5912DE"/>
    <w:multiLevelType w:val="hybridMultilevel"/>
    <w:tmpl w:val="AE9A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7B83E37"/>
    <w:multiLevelType w:val="multilevel"/>
    <w:tmpl w:val="40E4E7CE"/>
    <w:lvl w:ilvl="0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0" w:hanging="61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3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36708C"/>
    <w:rsid w:val="0000037D"/>
    <w:rsid w:val="00002879"/>
    <w:rsid w:val="000038D5"/>
    <w:rsid w:val="0001371C"/>
    <w:rsid w:val="00013C0C"/>
    <w:rsid w:val="000205E6"/>
    <w:rsid w:val="00023511"/>
    <w:rsid w:val="00024186"/>
    <w:rsid w:val="00024C8D"/>
    <w:rsid w:val="0002788C"/>
    <w:rsid w:val="00031A5F"/>
    <w:rsid w:val="000326D7"/>
    <w:rsid w:val="000350E6"/>
    <w:rsid w:val="00036DB5"/>
    <w:rsid w:val="00041740"/>
    <w:rsid w:val="000438EF"/>
    <w:rsid w:val="00045A69"/>
    <w:rsid w:val="0004674A"/>
    <w:rsid w:val="00047FD6"/>
    <w:rsid w:val="00052874"/>
    <w:rsid w:val="0005524A"/>
    <w:rsid w:val="00064DE2"/>
    <w:rsid w:val="0006758B"/>
    <w:rsid w:val="0007094F"/>
    <w:rsid w:val="00075DD9"/>
    <w:rsid w:val="00075DF4"/>
    <w:rsid w:val="00077154"/>
    <w:rsid w:val="00077B82"/>
    <w:rsid w:val="00082694"/>
    <w:rsid w:val="00084ED9"/>
    <w:rsid w:val="00092034"/>
    <w:rsid w:val="0009620C"/>
    <w:rsid w:val="000964DC"/>
    <w:rsid w:val="00096621"/>
    <w:rsid w:val="000A6FEC"/>
    <w:rsid w:val="000A7690"/>
    <w:rsid w:val="000B077D"/>
    <w:rsid w:val="000B39B9"/>
    <w:rsid w:val="000B451D"/>
    <w:rsid w:val="000B4619"/>
    <w:rsid w:val="000B4D56"/>
    <w:rsid w:val="000B6487"/>
    <w:rsid w:val="000B6EE9"/>
    <w:rsid w:val="000C0936"/>
    <w:rsid w:val="000C178E"/>
    <w:rsid w:val="000C1D3C"/>
    <w:rsid w:val="000C4537"/>
    <w:rsid w:val="000C4C6D"/>
    <w:rsid w:val="000C6DA2"/>
    <w:rsid w:val="000D26F5"/>
    <w:rsid w:val="000D3F07"/>
    <w:rsid w:val="000D4E52"/>
    <w:rsid w:val="000D7E83"/>
    <w:rsid w:val="000E1554"/>
    <w:rsid w:val="000E3D01"/>
    <w:rsid w:val="000E5440"/>
    <w:rsid w:val="000E57D1"/>
    <w:rsid w:val="000F345C"/>
    <w:rsid w:val="000F34D1"/>
    <w:rsid w:val="000F4A79"/>
    <w:rsid w:val="00101C8B"/>
    <w:rsid w:val="00102372"/>
    <w:rsid w:val="0010308A"/>
    <w:rsid w:val="001030C4"/>
    <w:rsid w:val="001036E7"/>
    <w:rsid w:val="00111C97"/>
    <w:rsid w:val="001144D6"/>
    <w:rsid w:val="00121B24"/>
    <w:rsid w:val="00122059"/>
    <w:rsid w:val="001235BD"/>
    <w:rsid w:val="001260C6"/>
    <w:rsid w:val="001271DB"/>
    <w:rsid w:val="0012794D"/>
    <w:rsid w:val="00127D4F"/>
    <w:rsid w:val="00130C04"/>
    <w:rsid w:val="00134F60"/>
    <w:rsid w:val="00141DE1"/>
    <w:rsid w:val="001428D7"/>
    <w:rsid w:val="00142A8B"/>
    <w:rsid w:val="001466A7"/>
    <w:rsid w:val="00152D79"/>
    <w:rsid w:val="0015302C"/>
    <w:rsid w:val="00156564"/>
    <w:rsid w:val="00162B52"/>
    <w:rsid w:val="00162CFA"/>
    <w:rsid w:val="00162DCB"/>
    <w:rsid w:val="0016355A"/>
    <w:rsid w:val="001637FF"/>
    <w:rsid w:val="00164167"/>
    <w:rsid w:val="00165DC4"/>
    <w:rsid w:val="00170453"/>
    <w:rsid w:val="00172FBC"/>
    <w:rsid w:val="0017456E"/>
    <w:rsid w:val="00176109"/>
    <w:rsid w:val="00180243"/>
    <w:rsid w:val="00185B99"/>
    <w:rsid w:val="00190157"/>
    <w:rsid w:val="00191454"/>
    <w:rsid w:val="001A099F"/>
    <w:rsid w:val="001A3185"/>
    <w:rsid w:val="001A44A7"/>
    <w:rsid w:val="001A5962"/>
    <w:rsid w:val="001A7996"/>
    <w:rsid w:val="001A7DB4"/>
    <w:rsid w:val="001B1FEB"/>
    <w:rsid w:val="001B3807"/>
    <w:rsid w:val="001B60F2"/>
    <w:rsid w:val="001B7E60"/>
    <w:rsid w:val="001C0EEE"/>
    <w:rsid w:val="001C29A2"/>
    <w:rsid w:val="001C3B54"/>
    <w:rsid w:val="001C3E46"/>
    <w:rsid w:val="001C48E9"/>
    <w:rsid w:val="001D1615"/>
    <w:rsid w:val="001D3889"/>
    <w:rsid w:val="001D4679"/>
    <w:rsid w:val="001E1E19"/>
    <w:rsid w:val="001E21AF"/>
    <w:rsid w:val="001E33CE"/>
    <w:rsid w:val="001E376E"/>
    <w:rsid w:val="001E3777"/>
    <w:rsid w:val="001E4CF2"/>
    <w:rsid w:val="001E651B"/>
    <w:rsid w:val="001E696C"/>
    <w:rsid w:val="001F2399"/>
    <w:rsid w:val="001F6442"/>
    <w:rsid w:val="002019CE"/>
    <w:rsid w:val="00202853"/>
    <w:rsid w:val="002033DF"/>
    <w:rsid w:val="002056B6"/>
    <w:rsid w:val="0020668A"/>
    <w:rsid w:val="00207FA0"/>
    <w:rsid w:val="00211906"/>
    <w:rsid w:val="00213748"/>
    <w:rsid w:val="00213AB2"/>
    <w:rsid w:val="002155FC"/>
    <w:rsid w:val="00220128"/>
    <w:rsid w:val="00220F7C"/>
    <w:rsid w:val="00223D14"/>
    <w:rsid w:val="002256F7"/>
    <w:rsid w:val="00232782"/>
    <w:rsid w:val="002345B5"/>
    <w:rsid w:val="002413E3"/>
    <w:rsid w:val="00241D65"/>
    <w:rsid w:val="00242FB3"/>
    <w:rsid w:val="00244526"/>
    <w:rsid w:val="0024671C"/>
    <w:rsid w:val="002501E3"/>
    <w:rsid w:val="002504EC"/>
    <w:rsid w:val="0025160E"/>
    <w:rsid w:val="00251640"/>
    <w:rsid w:val="0025610D"/>
    <w:rsid w:val="00256FE7"/>
    <w:rsid w:val="002573D9"/>
    <w:rsid w:val="002638AE"/>
    <w:rsid w:val="00271D6A"/>
    <w:rsid w:val="002721F3"/>
    <w:rsid w:val="002745A5"/>
    <w:rsid w:val="00280E0B"/>
    <w:rsid w:val="00281857"/>
    <w:rsid w:val="002827F3"/>
    <w:rsid w:val="00283123"/>
    <w:rsid w:val="00283230"/>
    <w:rsid w:val="00284B33"/>
    <w:rsid w:val="0029096F"/>
    <w:rsid w:val="00293201"/>
    <w:rsid w:val="0029462A"/>
    <w:rsid w:val="00295DB8"/>
    <w:rsid w:val="0029693B"/>
    <w:rsid w:val="00296CB1"/>
    <w:rsid w:val="002A06D4"/>
    <w:rsid w:val="002A162B"/>
    <w:rsid w:val="002A4BBE"/>
    <w:rsid w:val="002B06AC"/>
    <w:rsid w:val="002B4D65"/>
    <w:rsid w:val="002B622B"/>
    <w:rsid w:val="002C3BE9"/>
    <w:rsid w:val="002C48DF"/>
    <w:rsid w:val="002C4B1A"/>
    <w:rsid w:val="002E39D1"/>
    <w:rsid w:val="002E4A3C"/>
    <w:rsid w:val="002E4D65"/>
    <w:rsid w:val="002E5179"/>
    <w:rsid w:val="002E5FAC"/>
    <w:rsid w:val="002F040B"/>
    <w:rsid w:val="002F4A2E"/>
    <w:rsid w:val="003033C3"/>
    <w:rsid w:val="003068F5"/>
    <w:rsid w:val="0031102B"/>
    <w:rsid w:val="00315CA3"/>
    <w:rsid w:val="00320C2B"/>
    <w:rsid w:val="003267D5"/>
    <w:rsid w:val="00330EC8"/>
    <w:rsid w:val="00331ADE"/>
    <w:rsid w:val="00332E88"/>
    <w:rsid w:val="00333255"/>
    <w:rsid w:val="003401BC"/>
    <w:rsid w:val="00343940"/>
    <w:rsid w:val="003507F1"/>
    <w:rsid w:val="00353279"/>
    <w:rsid w:val="00355413"/>
    <w:rsid w:val="00360153"/>
    <w:rsid w:val="00362C21"/>
    <w:rsid w:val="00362DA2"/>
    <w:rsid w:val="00363402"/>
    <w:rsid w:val="003638D9"/>
    <w:rsid w:val="00364204"/>
    <w:rsid w:val="00364743"/>
    <w:rsid w:val="0036708C"/>
    <w:rsid w:val="00371B0C"/>
    <w:rsid w:val="00372D97"/>
    <w:rsid w:val="00374E12"/>
    <w:rsid w:val="00377DA8"/>
    <w:rsid w:val="00380D62"/>
    <w:rsid w:val="003816A2"/>
    <w:rsid w:val="00392351"/>
    <w:rsid w:val="00395D2C"/>
    <w:rsid w:val="00397DD2"/>
    <w:rsid w:val="003A0281"/>
    <w:rsid w:val="003A05E3"/>
    <w:rsid w:val="003A71C5"/>
    <w:rsid w:val="003B063B"/>
    <w:rsid w:val="003B1AF8"/>
    <w:rsid w:val="003B309D"/>
    <w:rsid w:val="003B5FC2"/>
    <w:rsid w:val="003C1351"/>
    <w:rsid w:val="003C2C58"/>
    <w:rsid w:val="003C310A"/>
    <w:rsid w:val="003C3E9C"/>
    <w:rsid w:val="003C70FF"/>
    <w:rsid w:val="003C77C1"/>
    <w:rsid w:val="003C7FBD"/>
    <w:rsid w:val="003D1D18"/>
    <w:rsid w:val="003D437B"/>
    <w:rsid w:val="003D7882"/>
    <w:rsid w:val="003D7D1D"/>
    <w:rsid w:val="003E098E"/>
    <w:rsid w:val="003E1E37"/>
    <w:rsid w:val="003E2281"/>
    <w:rsid w:val="003E23A3"/>
    <w:rsid w:val="003E582D"/>
    <w:rsid w:val="003E791E"/>
    <w:rsid w:val="003F3462"/>
    <w:rsid w:val="003F3768"/>
    <w:rsid w:val="003F5725"/>
    <w:rsid w:val="003F5FB6"/>
    <w:rsid w:val="003F692D"/>
    <w:rsid w:val="004021B6"/>
    <w:rsid w:val="0040587D"/>
    <w:rsid w:val="004140C0"/>
    <w:rsid w:val="00414B33"/>
    <w:rsid w:val="00414E1A"/>
    <w:rsid w:val="00415390"/>
    <w:rsid w:val="004155BB"/>
    <w:rsid w:val="00415BD2"/>
    <w:rsid w:val="004177D1"/>
    <w:rsid w:val="00421FF2"/>
    <w:rsid w:val="00422F76"/>
    <w:rsid w:val="0042321E"/>
    <w:rsid w:val="00431AAD"/>
    <w:rsid w:val="004341E2"/>
    <w:rsid w:val="00434D8A"/>
    <w:rsid w:val="0043729C"/>
    <w:rsid w:val="004416CF"/>
    <w:rsid w:val="00442672"/>
    <w:rsid w:val="00445CF9"/>
    <w:rsid w:val="00451FA8"/>
    <w:rsid w:val="004535CC"/>
    <w:rsid w:val="00453674"/>
    <w:rsid w:val="00454EBC"/>
    <w:rsid w:val="00465A9D"/>
    <w:rsid w:val="00465D27"/>
    <w:rsid w:val="00466847"/>
    <w:rsid w:val="00472A54"/>
    <w:rsid w:val="0047314D"/>
    <w:rsid w:val="00474EB8"/>
    <w:rsid w:val="004770F1"/>
    <w:rsid w:val="00480B4D"/>
    <w:rsid w:val="004939B5"/>
    <w:rsid w:val="00495BCE"/>
    <w:rsid w:val="004A186B"/>
    <w:rsid w:val="004A48AE"/>
    <w:rsid w:val="004A5F40"/>
    <w:rsid w:val="004B4308"/>
    <w:rsid w:val="004B4898"/>
    <w:rsid w:val="004B4E69"/>
    <w:rsid w:val="004C6F4F"/>
    <w:rsid w:val="004D0A62"/>
    <w:rsid w:val="004D0CE9"/>
    <w:rsid w:val="004D546B"/>
    <w:rsid w:val="004D66D4"/>
    <w:rsid w:val="004E6971"/>
    <w:rsid w:val="004E6F9B"/>
    <w:rsid w:val="004F0634"/>
    <w:rsid w:val="004F0DA3"/>
    <w:rsid w:val="004F0F22"/>
    <w:rsid w:val="004F7F7E"/>
    <w:rsid w:val="00503174"/>
    <w:rsid w:val="00506422"/>
    <w:rsid w:val="00507E1D"/>
    <w:rsid w:val="005100D8"/>
    <w:rsid w:val="00510392"/>
    <w:rsid w:val="005112E1"/>
    <w:rsid w:val="005117EE"/>
    <w:rsid w:val="00516887"/>
    <w:rsid w:val="00520CD0"/>
    <w:rsid w:val="00525749"/>
    <w:rsid w:val="00525AE1"/>
    <w:rsid w:val="00530E99"/>
    <w:rsid w:val="00531989"/>
    <w:rsid w:val="00531EF9"/>
    <w:rsid w:val="00533A74"/>
    <w:rsid w:val="005502BB"/>
    <w:rsid w:val="00550539"/>
    <w:rsid w:val="00556757"/>
    <w:rsid w:val="005638DF"/>
    <w:rsid w:val="005639BD"/>
    <w:rsid w:val="00563DE1"/>
    <w:rsid w:val="00563F45"/>
    <w:rsid w:val="00564FAA"/>
    <w:rsid w:val="005656E0"/>
    <w:rsid w:val="00565780"/>
    <w:rsid w:val="0056698B"/>
    <w:rsid w:val="005706B9"/>
    <w:rsid w:val="00573115"/>
    <w:rsid w:val="00573AEC"/>
    <w:rsid w:val="00574C09"/>
    <w:rsid w:val="00574E75"/>
    <w:rsid w:val="0057518C"/>
    <w:rsid w:val="00575ACE"/>
    <w:rsid w:val="0057635A"/>
    <w:rsid w:val="0058021A"/>
    <w:rsid w:val="00582B90"/>
    <w:rsid w:val="0058733D"/>
    <w:rsid w:val="00590357"/>
    <w:rsid w:val="005927D8"/>
    <w:rsid w:val="005967FF"/>
    <w:rsid w:val="00597325"/>
    <w:rsid w:val="00597645"/>
    <w:rsid w:val="005A0474"/>
    <w:rsid w:val="005A5B4B"/>
    <w:rsid w:val="005A7C92"/>
    <w:rsid w:val="005B7826"/>
    <w:rsid w:val="005C51CA"/>
    <w:rsid w:val="005C7514"/>
    <w:rsid w:val="005C7E52"/>
    <w:rsid w:val="005D00B9"/>
    <w:rsid w:val="005D4513"/>
    <w:rsid w:val="005D469C"/>
    <w:rsid w:val="005D5BBE"/>
    <w:rsid w:val="005F4D44"/>
    <w:rsid w:val="005F5FD3"/>
    <w:rsid w:val="005F78A9"/>
    <w:rsid w:val="00600D5F"/>
    <w:rsid w:val="00601823"/>
    <w:rsid w:val="00602514"/>
    <w:rsid w:val="00604C6B"/>
    <w:rsid w:val="00604DF2"/>
    <w:rsid w:val="00605D08"/>
    <w:rsid w:val="00610121"/>
    <w:rsid w:val="006118FB"/>
    <w:rsid w:val="00613A2D"/>
    <w:rsid w:val="00617BD9"/>
    <w:rsid w:val="0063005E"/>
    <w:rsid w:val="00632C0C"/>
    <w:rsid w:val="006332FA"/>
    <w:rsid w:val="0063647F"/>
    <w:rsid w:val="0064196A"/>
    <w:rsid w:val="0064240A"/>
    <w:rsid w:val="00642D1C"/>
    <w:rsid w:val="0065063A"/>
    <w:rsid w:val="00650D96"/>
    <w:rsid w:val="00651C24"/>
    <w:rsid w:val="00654427"/>
    <w:rsid w:val="006570B9"/>
    <w:rsid w:val="00660FA2"/>
    <w:rsid w:val="00661A74"/>
    <w:rsid w:val="00661E30"/>
    <w:rsid w:val="006629A9"/>
    <w:rsid w:val="006661E8"/>
    <w:rsid w:val="00667790"/>
    <w:rsid w:val="00667EE1"/>
    <w:rsid w:val="00672931"/>
    <w:rsid w:val="006753C0"/>
    <w:rsid w:val="00675826"/>
    <w:rsid w:val="00676D22"/>
    <w:rsid w:val="00683203"/>
    <w:rsid w:val="00684023"/>
    <w:rsid w:val="00684262"/>
    <w:rsid w:val="0068438C"/>
    <w:rsid w:val="00686AEB"/>
    <w:rsid w:val="0069098C"/>
    <w:rsid w:val="00691507"/>
    <w:rsid w:val="00692557"/>
    <w:rsid w:val="006929E8"/>
    <w:rsid w:val="00694EDB"/>
    <w:rsid w:val="00697206"/>
    <w:rsid w:val="006A2036"/>
    <w:rsid w:val="006A2670"/>
    <w:rsid w:val="006B27DE"/>
    <w:rsid w:val="006B44BB"/>
    <w:rsid w:val="006B5383"/>
    <w:rsid w:val="006B6969"/>
    <w:rsid w:val="006B72DD"/>
    <w:rsid w:val="006C194E"/>
    <w:rsid w:val="006C7F22"/>
    <w:rsid w:val="006D2FA3"/>
    <w:rsid w:val="006D54F7"/>
    <w:rsid w:val="006D75A2"/>
    <w:rsid w:val="006D78D8"/>
    <w:rsid w:val="006E39BE"/>
    <w:rsid w:val="006E47EC"/>
    <w:rsid w:val="006E76D8"/>
    <w:rsid w:val="006E7C1F"/>
    <w:rsid w:val="006F1337"/>
    <w:rsid w:val="006F17CD"/>
    <w:rsid w:val="006F65DC"/>
    <w:rsid w:val="0070543C"/>
    <w:rsid w:val="00706950"/>
    <w:rsid w:val="00707AC3"/>
    <w:rsid w:val="00711610"/>
    <w:rsid w:val="00711CDD"/>
    <w:rsid w:val="00716E35"/>
    <w:rsid w:val="00721F8B"/>
    <w:rsid w:val="00722130"/>
    <w:rsid w:val="00722617"/>
    <w:rsid w:val="00722EBA"/>
    <w:rsid w:val="0072483D"/>
    <w:rsid w:val="00744AA2"/>
    <w:rsid w:val="00750096"/>
    <w:rsid w:val="00750719"/>
    <w:rsid w:val="007552E7"/>
    <w:rsid w:val="00756ABA"/>
    <w:rsid w:val="00756BD6"/>
    <w:rsid w:val="00757354"/>
    <w:rsid w:val="007706DD"/>
    <w:rsid w:val="007713AB"/>
    <w:rsid w:val="007755DB"/>
    <w:rsid w:val="00775E97"/>
    <w:rsid w:val="0077637D"/>
    <w:rsid w:val="00776BE2"/>
    <w:rsid w:val="00777ADA"/>
    <w:rsid w:val="00780A76"/>
    <w:rsid w:val="00780E09"/>
    <w:rsid w:val="0078160B"/>
    <w:rsid w:val="0078193E"/>
    <w:rsid w:val="00783005"/>
    <w:rsid w:val="00784B9E"/>
    <w:rsid w:val="00787BEF"/>
    <w:rsid w:val="007919CD"/>
    <w:rsid w:val="00791FB6"/>
    <w:rsid w:val="00797FD3"/>
    <w:rsid w:val="007A1774"/>
    <w:rsid w:val="007A68E0"/>
    <w:rsid w:val="007B3869"/>
    <w:rsid w:val="007B5A44"/>
    <w:rsid w:val="007B70A9"/>
    <w:rsid w:val="007B7E01"/>
    <w:rsid w:val="007C1C40"/>
    <w:rsid w:val="007D345E"/>
    <w:rsid w:val="007D35BA"/>
    <w:rsid w:val="007E1E71"/>
    <w:rsid w:val="007E2CBD"/>
    <w:rsid w:val="007E6101"/>
    <w:rsid w:val="007F7977"/>
    <w:rsid w:val="008006AE"/>
    <w:rsid w:val="00802038"/>
    <w:rsid w:val="00803AE5"/>
    <w:rsid w:val="00812EDF"/>
    <w:rsid w:val="00814BDA"/>
    <w:rsid w:val="00815E2B"/>
    <w:rsid w:val="00816FEF"/>
    <w:rsid w:val="008174E4"/>
    <w:rsid w:val="008178E2"/>
    <w:rsid w:val="008179A5"/>
    <w:rsid w:val="00822A52"/>
    <w:rsid w:val="00823968"/>
    <w:rsid w:val="00824FDF"/>
    <w:rsid w:val="008258F2"/>
    <w:rsid w:val="008304D9"/>
    <w:rsid w:val="0083244A"/>
    <w:rsid w:val="00841CC0"/>
    <w:rsid w:val="00843588"/>
    <w:rsid w:val="008446F7"/>
    <w:rsid w:val="00845E33"/>
    <w:rsid w:val="0085187C"/>
    <w:rsid w:val="00852791"/>
    <w:rsid w:val="008554EA"/>
    <w:rsid w:val="00860675"/>
    <w:rsid w:val="008624B6"/>
    <w:rsid w:val="00866674"/>
    <w:rsid w:val="00871975"/>
    <w:rsid w:val="00872F3A"/>
    <w:rsid w:val="00876028"/>
    <w:rsid w:val="00877726"/>
    <w:rsid w:val="00884538"/>
    <w:rsid w:val="008933C7"/>
    <w:rsid w:val="00897D8C"/>
    <w:rsid w:val="008A21F2"/>
    <w:rsid w:val="008A39E8"/>
    <w:rsid w:val="008A575D"/>
    <w:rsid w:val="008A57B3"/>
    <w:rsid w:val="008A5CC8"/>
    <w:rsid w:val="008A673F"/>
    <w:rsid w:val="008A7726"/>
    <w:rsid w:val="008B060C"/>
    <w:rsid w:val="008B367B"/>
    <w:rsid w:val="008B74C9"/>
    <w:rsid w:val="008C051A"/>
    <w:rsid w:val="008C327B"/>
    <w:rsid w:val="008C6B26"/>
    <w:rsid w:val="008C6B3F"/>
    <w:rsid w:val="008D1F56"/>
    <w:rsid w:val="008D273F"/>
    <w:rsid w:val="008D2B47"/>
    <w:rsid w:val="008D2C3E"/>
    <w:rsid w:val="008D374B"/>
    <w:rsid w:val="008E3677"/>
    <w:rsid w:val="008E48A2"/>
    <w:rsid w:val="008F2DD5"/>
    <w:rsid w:val="008F3927"/>
    <w:rsid w:val="008F4C00"/>
    <w:rsid w:val="008F7381"/>
    <w:rsid w:val="00900197"/>
    <w:rsid w:val="0090185C"/>
    <w:rsid w:val="009030B2"/>
    <w:rsid w:val="00903433"/>
    <w:rsid w:val="00903580"/>
    <w:rsid w:val="00906DF9"/>
    <w:rsid w:val="009079CA"/>
    <w:rsid w:val="00910EC9"/>
    <w:rsid w:val="009166DE"/>
    <w:rsid w:val="009206D0"/>
    <w:rsid w:val="0092077C"/>
    <w:rsid w:val="00921BC7"/>
    <w:rsid w:val="00925476"/>
    <w:rsid w:val="009334DD"/>
    <w:rsid w:val="009370BC"/>
    <w:rsid w:val="00942784"/>
    <w:rsid w:val="00943965"/>
    <w:rsid w:val="00945173"/>
    <w:rsid w:val="009466C3"/>
    <w:rsid w:val="00950FE1"/>
    <w:rsid w:val="00951429"/>
    <w:rsid w:val="0095325A"/>
    <w:rsid w:val="00953C1D"/>
    <w:rsid w:val="00964AB8"/>
    <w:rsid w:val="009665D2"/>
    <w:rsid w:val="00967F49"/>
    <w:rsid w:val="009703C1"/>
    <w:rsid w:val="0097093C"/>
    <w:rsid w:val="0097125B"/>
    <w:rsid w:val="0097346F"/>
    <w:rsid w:val="0097388C"/>
    <w:rsid w:val="00973D65"/>
    <w:rsid w:val="009774D6"/>
    <w:rsid w:val="00977C83"/>
    <w:rsid w:val="00980DFF"/>
    <w:rsid w:val="00982B6C"/>
    <w:rsid w:val="00987FB4"/>
    <w:rsid w:val="00991593"/>
    <w:rsid w:val="0099666F"/>
    <w:rsid w:val="00996AB1"/>
    <w:rsid w:val="009A08A1"/>
    <w:rsid w:val="009A3873"/>
    <w:rsid w:val="009A3AB5"/>
    <w:rsid w:val="009A5436"/>
    <w:rsid w:val="009A7209"/>
    <w:rsid w:val="009B1E73"/>
    <w:rsid w:val="009B376B"/>
    <w:rsid w:val="009C3F0C"/>
    <w:rsid w:val="009C4262"/>
    <w:rsid w:val="009C4292"/>
    <w:rsid w:val="009C5917"/>
    <w:rsid w:val="009D04DC"/>
    <w:rsid w:val="009D28F5"/>
    <w:rsid w:val="009D60E4"/>
    <w:rsid w:val="009E4A4E"/>
    <w:rsid w:val="009E5218"/>
    <w:rsid w:val="009E5D7D"/>
    <w:rsid w:val="009E678A"/>
    <w:rsid w:val="009F4995"/>
    <w:rsid w:val="009F56B1"/>
    <w:rsid w:val="009F788D"/>
    <w:rsid w:val="00A042B6"/>
    <w:rsid w:val="00A04D99"/>
    <w:rsid w:val="00A12A67"/>
    <w:rsid w:val="00A20F1C"/>
    <w:rsid w:val="00A260AF"/>
    <w:rsid w:val="00A26666"/>
    <w:rsid w:val="00A30C1B"/>
    <w:rsid w:val="00A30D7E"/>
    <w:rsid w:val="00A3336B"/>
    <w:rsid w:val="00A3526D"/>
    <w:rsid w:val="00A37931"/>
    <w:rsid w:val="00A42945"/>
    <w:rsid w:val="00A45625"/>
    <w:rsid w:val="00A463E7"/>
    <w:rsid w:val="00A51ECB"/>
    <w:rsid w:val="00A52772"/>
    <w:rsid w:val="00A53D14"/>
    <w:rsid w:val="00A565DD"/>
    <w:rsid w:val="00A60F88"/>
    <w:rsid w:val="00A610F1"/>
    <w:rsid w:val="00A63913"/>
    <w:rsid w:val="00A644BE"/>
    <w:rsid w:val="00A66A11"/>
    <w:rsid w:val="00A7218A"/>
    <w:rsid w:val="00A748C8"/>
    <w:rsid w:val="00A775CA"/>
    <w:rsid w:val="00A800FA"/>
    <w:rsid w:val="00A81C42"/>
    <w:rsid w:val="00A8235B"/>
    <w:rsid w:val="00A823BE"/>
    <w:rsid w:val="00A83204"/>
    <w:rsid w:val="00A85475"/>
    <w:rsid w:val="00A87F3A"/>
    <w:rsid w:val="00A90B5F"/>
    <w:rsid w:val="00A913B1"/>
    <w:rsid w:val="00A9770F"/>
    <w:rsid w:val="00A977C1"/>
    <w:rsid w:val="00AA2CBD"/>
    <w:rsid w:val="00AA46E0"/>
    <w:rsid w:val="00AA5355"/>
    <w:rsid w:val="00AA74AB"/>
    <w:rsid w:val="00AB3B83"/>
    <w:rsid w:val="00AB57EE"/>
    <w:rsid w:val="00AB6B2F"/>
    <w:rsid w:val="00AC0540"/>
    <w:rsid w:val="00AC17A3"/>
    <w:rsid w:val="00AC61C6"/>
    <w:rsid w:val="00AD0CCA"/>
    <w:rsid w:val="00AD199F"/>
    <w:rsid w:val="00AD3108"/>
    <w:rsid w:val="00AD488B"/>
    <w:rsid w:val="00AD65C8"/>
    <w:rsid w:val="00AE02AD"/>
    <w:rsid w:val="00AE02F3"/>
    <w:rsid w:val="00AE1D19"/>
    <w:rsid w:val="00AE4CA7"/>
    <w:rsid w:val="00AE616D"/>
    <w:rsid w:val="00AF2B5B"/>
    <w:rsid w:val="00AF6270"/>
    <w:rsid w:val="00AF706E"/>
    <w:rsid w:val="00AF77F2"/>
    <w:rsid w:val="00AF79EA"/>
    <w:rsid w:val="00B00308"/>
    <w:rsid w:val="00B0437E"/>
    <w:rsid w:val="00B07373"/>
    <w:rsid w:val="00B10762"/>
    <w:rsid w:val="00B12267"/>
    <w:rsid w:val="00B12AD2"/>
    <w:rsid w:val="00B12F4E"/>
    <w:rsid w:val="00B13AE2"/>
    <w:rsid w:val="00B2026A"/>
    <w:rsid w:val="00B22A4D"/>
    <w:rsid w:val="00B255AA"/>
    <w:rsid w:val="00B26D3C"/>
    <w:rsid w:val="00B27F03"/>
    <w:rsid w:val="00B312B2"/>
    <w:rsid w:val="00B31BB3"/>
    <w:rsid w:val="00B3294C"/>
    <w:rsid w:val="00B33963"/>
    <w:rsid w:val="00B37D82"/>
    <w:rsid w:val="00B4005C"/>
    <w:rsid w:val="00B455CF"/>
    <w:rsid w:val="00B45A96"/>
    <w:rsid w:val="00B47708"/>
    <w:rsid w:val="00B55544"/>
    <w:rsid w:val="00B57603"/>
    <w:rsid w:val="00B57DB1"/>
    <w:rsid w:val="00B60403"/>
    <w:rsid w:val="00B613B9"/>
    <w:rsid w:val="00B636C9"/>
    <w:rsid w:val="00B645D0"/>
    <w:rsid w:val="00B65159"/>
    <w:rsid w:val="00B6648A"/>
    <w:rsid w:val="00B67E7E"/>
    <w:rsid w:val="00B75326"/>
    <w:rsid w:val="00B76AB2"/>
    <w:rsid w:val="00B84769"/>
    <w:rsid w:val="00B91506"/>
    <w:rsid w:val="00B91A21"/>
    <w:rsid w:val="00B93623"/>
    <w:rsid w:val="00B93977"/>
    <w:rsid w:val="00B950A0"/>
    <w:rsid w:val="00B95B4D"/>
    <w:rsid w:val="00B95D5F"/>
    <w:rsid w:val="00B96407"/>
    <w:rsid w:val="00B97A37"/>
    <w:rsid w:val="00B97D76"/>
    <w:rsid w:val="00BA086D"/>
    <w:rsid w:val="00BA3EBF"/>
    <w:rsid w:val="00BA3FE4"/>
    <w:rsid w:val="00BA40EA"/>
    <w:rsid w:val="00BA4579"/>
    <w:rsid w:val="00BB003E"/>
    <w:rsid w:val="00BB0ACE"/>
    <w:rsid w:val="00BB4D18"/>
    <w:rsid w:val="00BB5513"/>
    <w:rsid w:val="00BB574F"/>
    <w:rsid w:val="00BB76D6"/>
    <w:rsid w:val="00BC460B"/>
    <w:rsid w:val="00BC5A9D"/>
    <w:rsid w:val="00BD74B2"/>
    <w:rsid w:val="00BE33F4"/>
    <w:rsid w:val="00BE3AFE"/>
    <w:rsid w:val="00BE3F09"/>
    <w:rsid w:val="00BE712A"/>
    <w:rsid w:val="00BF07CE"/>
    <w:rsid w:val="00BF0FB9"/>
    <w:rsid w:val="00BF2476"/>
    <w:rsid w:val="00BF2CB4"/>
    <w:rsid w:val="00C03620"/>
    <w:rsid w:val="00C0645E"/>
    <w:rsid w:val="00C10364"/>
    <w:rsid w:val="00C10A09"/>
    <w:rsid w:val="00C1279B"/>
    <w:rsid w:val="00C1472D"/>
    <w:rsid w:val="00C152C5"/>
    <w:rsid w:val="00C16FA9"/>
    <w:rsid w:val="00C17FB1"/>
    <w:rsid w:val="00C217A9"/>
    <w:rsid w:val="00C24AED"/>
    <w:rsid w:val="00C26ECA"/>
    <w:rsid w:val="00C32671"/>
    <w:rsid w:val="00C36499"/>
    <w:rsid w:val="00C36872"/>
    <w:rsid w:val="00C36917"/>
    <w:rsid w:val="00C3734D"/>
    <w:rsid w:val="00C402CB"/>
    <w:rsid w:val="00C410FE"/>
    <w:rsid w:val="00C42A47"/>
    <w:rsid w:val="00C50C15"/>
    <w:rsid w:val="00C51659"/>
    <w:rsid w:val="00C522C4"/>
    <w:rsid w:val="00C52374"/>
    <w:rsid w:val="00C546A2"/>
    <w:rsid w:val="00C56CCA"/>
    <w:rsid w:val="00C5785D"/>
    <w:rsid w:val="00C65057"/>
    <w:rsid w:val="00C72946"/>
    <w:rsid w:val="00C73A7A"/>
    <w:rsid w:val="00C748C9"/>
    <w:rsid w:val="00C74945"/>
    <w:rsid w:val="00C75565"/>
    <w:rsid w:val="00C7611F"/>
    <w:rsid w:val="00C770A4"/>
    <w:rsid w:val="00C770AE"/>
    <w:rsid w:val="00C80587"/>
    <w:rsid w:val="00C8413E"/>
    <w:rsid w:val="00C86C44"/>
    <w:rsid w:val="00C9662D"/>
    <w:rsid w:val="00CA2C1C"/>
    <w:rsid w:val="00CA5CF0"/>
    <w:rsid w:val="00CA6FC9"/>
    <w:rsid w:val="00CA72AD"/>
    <w:rsid w:val="00CB1F08"/>
    <w:rsid w:val="00CB4999"/>
    <w:rsid w:val="00CC004A"/>
    <w:rsid w:val="00CC09B6"/>
    <w:rsid w:val="00CC1C02"/>
    <w:rsid w:val="00CC31D7"/>
    <w:rsid w:val="00CD13B3"/>
    <w:rsid w:val="00CD1BD9"/>
    <w:rsid w:val="00CD719D"/>
    <w:rsid w:val="00CD720F"/>
    <w:rsid w:val="00CD7A48"/>
    <w:rsid w:val="00CE375F"/>
    <w:rsid w:val="00CE438B"/>
    <w:rsid w:val="00CE48A1"/>
    <w:rsid w:val="00CE4EDA"/>
    <w:rsid w:val="00CE4FC0"/>
    <w:rsid w:val="00CE5CEA"/>
    <w:rsid w:val="00CF3EDE"/>
    <w:rsid w:val="00D03E6E"/>
    <w:rsid w:val="00D05514"/>
    <w:rsid w:val="00D07465"/>
    <w:rsid w:val="00D11AB4"/>
    <w:rsid w:val="00D17769"/>
    <w:rsid w:val="00D2182A"/>
    <w:rsid w:val="00D265A3"/>
    <w:rsid w:val="00D35D9E"/>
    <w:rsid w:val="00D35EC1"/>
    <w:rsid w:val="00D36BEC"/>
    <w:rsid w:val="00D41F1F"/>
    <w:rsid w:val="00D42738"/>
    <w:rsid w:val="00D43940"/>
    <w:rsid w:val="00D46F15"/>
    <w:rsid w:val="00D47305"/>
    <w:rsid w:val="00D5158F"/>
    <w:rsid w:val="00D55F8B"/>
    <w:rsid w:val="00D60507"/>
    <w:rsid w:val="00D627D5"/>
    <w:rsid w:val="00D65473"/>
    <w:rsid w:val="00D7165D"/>
    <w:rsid w:val="00D73AA8"/>
    <w:rsid w:val="00D74190"/>
    <w:rsid w:val="00D750E2"/>
    <w:rsid w:val="00D80DCE"/>
    <w:rsid w:val="00D85B7F"/>
    <w:rsid w:val="00D85CA5"/>
    <w:rsid w:val="00D91EBC"/>
    <w:rsid w:val="00D9205C"/>
    <w:rsid w:val="00D956BC"/>
    <w:rsid w:val="00D96CE0"/>
    <w:rsid w:val="00DA1D38"/>
    <w:rsid w:val="00DA2971"/>
    <w:rsid w:val="00DA5F80"/>
    <w:rsid w:val="00DA629B"/>
    <w:rsid w:val="00DB047B"/>
    <w:rsid w:val="00DB1ED4"/>
    <w:rsid w:val="00DB255F"/>
    <w:rsid w:val="00DC62F0"/>
    <w:rsid w:val="00DC65CE"/>
    <w:rsid w:val="00DC7265"/>
    <w:rsid w:val="00DC788D"/>
    <w:rsid w:val="00DD0636"/>
    <w:rsid w:val="00DD12C1"/>
    <w:rsid w:val="00DD2A93"/>
    <w:rsid w:val="00DD354B"/>
    <w:rsid w:val="00DD4F0D"/>
    <w:rsid w:val="00DE35EB"/>
    <w:rsid w:val="00DE3776"/>
    <w:rsid w:val="00DF0DFB"/>
    <w:rsid w:val="00DF2B2F"/>
    <w:rsid w:val="00DF3929"/>
    <w:rsid w:val="00DF4E54"/>
    <w:rsid w:val="00DF6B2A"/>
    <w:rsid w:val="00E0373E"/>
    <w:rsid w:val="00E03F70"/>
    <w:rsid w:val="00E104D3"/>
    <w:rsid w:val="00E10A13"/>
    <w:rsid w:val="00E110CC"/>
    <w:rsid w:val="00E13774"/>
    <w:rsid w:val="00E20F77"/>
    <w:rsid w:val="00E223FE"/>
    <w:rsid w:val="00E22894"/>
    <w:rsid w:val="00E306CE"/>
    <w:rsid w:val="00E341D0"/>
    <w:rsid w:val="00E341F6"/>
    <w:rsid w:val="00E418C1"/>
    <w:rsid w:val="00E42CEE"/>
    <w:rsid w:val="00E45AB9"/>
    <w:rsid w:val="00E50CF1"/>
    <w:rsid w:val="00E50FB1"/>
    <w:rsid w:val="00E528D6"/>
    <w:rsid w:val="00E52E3B"/>
    <w:rsid w:val="00E55707"/>
    <w:rsid w:val="00E5759D"/>
    <w:rsid w:val="00E60125"/>
    <w:rsid w:val="00E63835"/>
    <w:rsid w:val="00E70538"/>
    <w:rsid w:val="00E70DD5"/>
    <w:rsid w:val="00E718B0"/>
    <w:rsid w:val="00E71F10"/>
    <w:rsid w:val="00E77FB4"/>
    <w:rsid w:val="00EA1D8D"/>
    <w:rsid w:val="00EA44BD"/>
    <w:rsid w:val="00EA488A"/>
    <w:rsid w:val="00EA6161"/>
    <w:rsid w:val="00EA7E11"/>
    <w:rsid w:val="00EB0A4D"/>
    <w:rsid w:val="00EB3264"/>
    <w:rsid w:val="00EB6EFB"/>
    <w:rsid w:val="00EC2C0A"/>
    <w:rsid w:val="00EC5F51"/>
    <w:rsid w:val="00EC6536"/>
    <w:rsid w:val="00ED52D4"/>
    <w:rsid w:val="00ED6CAF"/>
    <w:rsid w:val="00ED7FF9"/>
    <w:rsid w:val="00EE16A7"/>
    <w:rsid w:val="00EF16A0"/>
    <w:rsid w:val="00EF4572"/>
    <w:rsid w:val="00EF6061"/>
    <w:rsid w:val="00EF7B8D"/>
    <w:rsid w:val="00EF7C29"/>
    <w:rsid w:val="00F021F0"/>
    <w:rsid w:val="00F0249B"/>
    <w:rsid w:val="00F07C85"/>
    <w:rsid w:val="00F12ED4"/>
    <w:rsid w:val="00F14E5C"/>
    <w:rsid w:val="00F157DB"/>
    <w:rsid w:val="00F3470B"/>
    <w:rsid w:val="00F378C1"/>
    <w:rsid w:val="00F4229B"/>
    <w:rsid w:val="00F43B0E"/>
    <w:rsid w:val="00F44827"/>
    <w:rsid w:val="00F50C76"/>
    <w:rsid w:val="00F5278D"/>
    <w:rsid w:val="00F5298D"/>
    <w:rsid w:val="00F5401F"/>
    <w:rsid w:val="00F56A1F"/>
    <w:rsid w:val="00F56D11"/>
    <w:rsid w:val="00F57941"/>
    <w:rsid w:val="00F60570"/>
    <w:rsid w:val="00F60769"/>
    <w:rsid w:val="00F60B0C"/>
    <w:rsid w:val="00F6158F"/>
    <w:rsid w:val="00F61EFD"/>
    <w:rsid w:val="00F635BD"/>
    <w:rsid w:val="00F64B34"/>
    <w:rsid w:val="00F73AB6"/>
    <w:rsid w:val="00F7515B"/>
    <w:rsid w:val="00F80417"/>
    <w:rsid w:val="00F81E36"/>
    <w:rsid w:val="00F84203"/>
    <w:rsid w:val="00F87A52"/>
    <w:rsid w:val="00F928C2"/>
    <w:rsid w:val="00F9419A"/>
    <w:rsid w:val="00F96463"/>
    <w:rsid w:val="00FA0178"/>
    <w:rsid w:val="00FA45A7"/>
    <w:rsid w:val="00FA4868"/>
    <w:rsid w:val="00FB5885"/>
    <w:rsid w:val="00FB7978"/>
    <w:rsid w:val="00FC56B8"/>
    <w:rsid w:val="00FC5AC4"/>
    <w:rsid w:val="00FC6A4B"/>
    <w:rsid w:val="00FD29F2"/>
    <w:rsid w:val="00FD695C"/>
    <w:rsid w:val="00FD76E6"/>
    <w:rsid w:val="00FD78AE"/>
    <w:rsid w:val="00FE0AA7"/>
    <w:rsid w:val="00FE298D"/>
    <w:rsid w:val="00FE2D55"/>
    <w:rsid w:val="00FE4980"/>
    <w:rsid w:val="00FE5D2A"/>
    <w:rsid w:val="00FF0F8A"/>
    <w:rsid w:val="00FF105A"/>
    <w:rsid w:val="00FF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rsid w:val="008A575D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7919CD"/>
  </w:style>
  <w:style w:type="character" w:customStyle="1" w:styleId="apple-style-span">
    <w:name w:val="apple-style-span"/>
    <w:rsid w:val="00A30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501L82DJ" TargetMode="External"/><Relationship Id="rId13" Type="http://schemas.openxmlformats.org/officeDocument/2006/relationships/hyperlink" Target="consultantplus://offline/ref=B3455150F16AC9666EECD7E6AFF3A67C5A75694A6591DEDA2C9B9DC2EA14D03E9964F96605L82D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8;&#1082;-&#1076;&#1086;&#1084;&#1085;&#1072;&#1073;&#1077;&#1081;&#1074;&#1077;&#1083;&#1103;.&#1088;&#1092;" TargetMode="External"/><Relationship Id="rId12" Type="http://schemas.openxmlformats.org/officeDocument/2006/relationships/hyperlink" Target="consultantplus://offline/ref=B3455150F16AC9666EECD7E6AFF3A67C5A75694A6591DEDA2C9B9DC2EA14D03E9964F96605L82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8;&#1082;-&#1076;&#1086;&#1084;&#1085;&#1072;&#1073;&#1077;&#1081;&#1074;&#1077;&#1083;&#1103;.&#1088;&#1092;" TargetMode="External"/><Relationship Id="rId11" Type="http://schemas.openxmlformats.org/officeDocument/2006/relationships/hyperlink" Target="consultantplus://offline/ref=B3455150F16AC9666EECD7E6AFF3A67C5A75694A6591DEDA2C9B9DC2EA14D03E9964F96604L82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3455150F16AC9666EECD7E6AFF3A67C5A75694A6591DEDA2C9B9DC2EA14D03E9964F96604L82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50AL82FJ" TargetMode="External"/><Relationship Id="rId14" Type="http://schemas.openxmlformats.org/officeDocument/2006/relationships/hyperlink" Target="consultantplus://offline/ref=B3455150F16AC9666EECD7E6AFF3A67C5A75694A6591DEDA2C9B9DC2EA14D03E9964F96605L823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060D-5476-4A51-BD03-319B7F6E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4542</Words>
  <Characters>85559</Characters>
  <Application>Microsoft Office Word</Application>
  <DocSecurity>0</DocSecurity>
  <Lines>71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123</cp:lastModifiedBy>
  <cp:revision>2</cp:revision>
  <cp:lastPrinted>2017-03-09T09:13:00Z</cp:lastPrinted>
  <dcterms:created xsi:type="dcterms:W3CDTF">2017-10-17T04:30:00Z</dcterms:created>
  <dcterms:modified xsi:type="dcterms:W3CDTF">2017-10-17T04:30:00Z</dcterms:modified>
</cp:coreProperties>
</file>